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ayout w:type="fixed"/>
        <w:tblLook w:val="01E0" w:firstRow="1" w:lastRow="1" w:firstColumn="1" w:lastColumn="1" w:noHBand="0" w:noVBand="0"/>
      </w:tblPr>
      <w:tblGrid>
        <w:gridCol w:w="4399"/>
        <w:gridCol w:w="1135"/>
        <w:gridCol w:w="4256"/>
      </w:tblGrid>
      <w:tr w:rsidR="003C2171" w:rsidRPr="00127941" w:rsidTr="00C312D4">
        <w:trPr>
          <w:trHeight w:val="1134"/>
          <w:jc w:val="center"/>
        </w:trPr>
        <w:tc>
          <w:tcPr>
            <w:tcW w:w="4399" w:type="dxa"/>
          </w:tcPr>
          <w:p w:rsidR="003C2171" w:rsidRPr="002360EE" w:rsidRDefault="003C2171" w:rsidP="00EB739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5" w:type="dxa"/>
          </w:tcPr>
          <w:p w:rsidR="003C2171" w:rsidRDefault="003C2171" w:rsidP="00EB739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ind w:right="99"/>
              <w:jc w:val="center"/>
              <w:rPr>
                <w:lang w:eastAsia="ru-RU"/>
              </w:rPr>
            </w:pPr>
            <w:r w:rsidRPr="00FE1B6B">
              <w:rPr>
                <w:noProof/>
                <w:lang w:val="ru-RU" w:eastAsia="ru-RU"/>
              </w:rPr>
              <w:drawing>
                <wp:inline distT="0" distB="0" distL="0" distR="0">
                  <wp:extent cx="53340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42" cy="64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712D2A" w:rsidRDefault="00712D2A" w:rsidP="00EB739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1107E1" w:rsidRDefault="001107E1" w:rsidP="00EB739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712D2A" w:rsidRDefault="00712D2A" w:rsidP="00EB739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1E7256" w:rsidRPr="001E7256" w:rsidRDefault="001E7256" w:rsidP="001E7256">
      <w:pPr>
        <w:jc w:val="center"/>
        <w:rPr>
          <w:bCs/>
          <w:sz w:val="36"/>
          <w:szCs w:val="36"/>
        </w:rPr>
      </w:pPr>
      <w:r w:rsidRPr="001E7256">
        <w:rPr>
          <w:bCs/>
          <w:sz w:val="36"/>
          <w:szCs w:val="36"/>
        </w:rPr>
        <w:t>Сумська міська рада</w:t>
      </w:r>
    </w:p>
    <w:p w:rsidR="00712D2A" w:rsidRDefault="00712D2A" w:rsidP="00712D2A">
      <w:pPr>
        <w:pStyle w:val="a5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712D2A" w:rsidRDefault="00712D2A" w:rsidP="00712D2A">
      <w:pPr>
        <w:pStyle w:val="a5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ІШЕННЯ</w:t>
      </w:r>
    </w:p>
    <w:p w:rsidR="003C2171" w:rsidRPr="000E6763" w:rsidRDefault="003C2171" w:rsidP="00EB7391">
      <w:pPr>
        <w:rPr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</w:tblGrid>
      <w:tr w:rsidR="003C2171" w:rsidRPr="000E6763" w:rsidTr="00C312D4">
        <w:trPr>
          <w:trHeight w:val="613"/>
        </w:trPr>
        <w:tc>
          <w:tcPr>
            <w:tcW w:w="5104" w:type="dxa"/>
            <w:shd w:val="clear" w:color="auto" w:fill="auto"/>
          </w:tcPr>
          <w:p w:rsidR="003C2171" w:rsidRPr="000E6763" w:rsidRDefault="003C2171" w:rsidP="002360EE">
            <w:pPr>
              <w:ind w:right="-108"/>
              <w:rPr>
                <w:sz w:val="24"/>
              </w:rPr>
            </w:pPr>
            <w:r w:rsidRPr="000E6763">
              <w:t xml:space="preserve">від </w:t>
            </w:r>
            <w:r w:rsidR="002360EE">
              <w:t>31.08.2021</w:t>
            </w:r>
            <w:r w:rsidR="001B0CC8" w:rsidRPr="002360EE">
              <w:t xml:space="preserve">  </w:t>
            </w:r>
            <w:r w:rsidR="00C77659">
              <w:t>№</w:t>
            </w:r>
            <w:r w:rsidRPr="000E6763">
              <w:t xml:space="preserve"> </w:t>
            </w:r>
            <w:r w:rsidR="002360EE">
              <w:t>463</w:t>
            </w:r>
          </w:p>
        </w:tc>
      </w:tr>
      <w:tr w:rsidR="003C2171" w:rsidRPr="000E6763" w:rsidTr="00C312D4">
        <w:trPr>
          <w:trHeight w:val="1250"/>
        </w:trPr>
        <w:tc>
          <w:tcPr>
            <w:tcW w:w="5104" w:type="dxa"/>
            <w:shd w:val="clear" w:color="auto" w:fill="auto"/>
          </w:tcPr>
          <w:p w:rsidR="003C2171" w:rsidRPr="003C2171" w:rsidRDefault="003C2171" w:rsidP="00E35BF8">
            <w:pPr>
              <w:jc w:val="both"/>
            </w:pPr>
            <w:r>
              <w:t>Про передачу закінчених будівництвом об</w:t>
            </w:r>
            <w:r w:rsidRPr="007E183D">
              <w:t>’</w:t>
            </w:r>
            <w:r>
              <w:t xml:space="preserve">єктів комунальної власності </w:t>
            </w:r>
            <w:r w:rsidR="00096CC4">
              <w:t>Сумської міської</w:t>
            </w:r>
            <w:r w:rsidR="006C18B3">
              <w:t xml:space="preserve"> </w:t>
            </w:r>
            <w:r>
              <w:t>територіальної громади підприємствам</w:t>
            </w:r>
            <w:r w:rsidR="008D4878">
              <w:t xml:space="preserve">, </w:t>
            </w:r>
            <w:r>
              <w:t>установам</w:t>
            </w:r>
            <w:r w:rsidR="008D4878">
              <w:t xml:space="preserve"> та організаціям,</w:t>
            </w:r>
            <w:r>
              <w:t xml:space="preserve"> у господарському віданні або оперативному управлінні яких знаходяться дані об</w:t>
            </w:r>
            <w:r w:rsidRPr="007E183D">
              <w:t>’</w:t>
            </w:r>
            <w:r>
              <w:t xml:space="preserve">єкти </w:t>
            </w:r>
          </w:p>
        </w:tc>
      </w:tr>
    </w:tbl>
    <w:p w:rsidR="003C2171" w:rsidRDefault="003C2171" w:rsidP="00EB7391">
      <w:pPr>
        <w:ind w:firstLine="720"/>
        <w:jc w:val="both"/>
        <w:rPr>
          <w:lang w:eastAsia="ru-RU"/>
        </w:rPr>
      </w:pPr>
    </w:p>
    <w:p w:rsidR="003C2171" w:rsidRPr="0031421B" w:rsidRDefault="003C2171" w:rsidP="003573F5">
      <w:pPr>
        <w:tabs>
          <w:tab w:val="left" w:pos="993"/>
        </w:tabs>
        <w:ind w:firstLine="851"/>
        <w:jc w:val="both"/>
        <w:rPr>
          <w:highlight w:val="yellow"/>
        </w:rPr>
      </w:pPr>
      <w:r>
        <w:t>У зв’язку з необхідністю передачі закінчених будівництвом об</w:t>
      </w:r>
      <w:r w:rsidRPr="003C2171">
        <w:t>’</w:t>
      </w:r>
      <w:r w:rsidR="00C77659">
        <w:t xml:space="preserve">єктів </w:t>
      </w:r>
      <w:r>
        <w:t>комунальної власності</w:t>
      </w:r>
      <w:r w:rsidR="00712D2A">
        <w:t xml:space="preserve"> Сумської міської</w:t>
      </w:r>
      <w:r>
        <w:t xml:space="preserve"> територіальної громади </w:t>
      </w:r>
      <w:r w:rsidR="00227E9B" w:rsidRPr="00227E9B">
        <w:t>підприємствам, установам та організаціям</w:t>
      </w:r>
      <w:r w:rsidRPr="0031421B">
        <w:t>,</w:t>
      </w:r>
      <w:r>
        <w:t xml:space="preserve"> у господарському віданні або оперативному управлінні яких знаходяться дані об</w:t>
      </w:r>
      <w:r w:rsidRPr="003C2171">
        <w:t>’</w:t>
      </w:r>
      <w:r>
        <w:t>єкти</w:t>
      </w:r>
      <w:r w:rsidR="00140744">
        <w:t xml:space="preserve">, </w:t>
      </w:r>
      <w:r>
        <w:t>відповідно до наказу Міністерства фінансів України від 13.09.2016 № 818 «Про затвердження типових форм з обліку та списання основних засобів суб</w:t>
      </w:r>
      <w:r w:rsidRPr="003C2171">
        <w:t>’</w:t>
      </w:r>
      <w:r>
        <w:t xml:space="preserve">єктами державного сектору та порядку їх складання», </w:t>
      </w:r>
      <w:r w:rsidR="0022022D" w:rsidRPr="008B4269">
        <w:t xml:space="preserve">враховуючи акти приймання виконаних будівельних </w:t>
      </w:r>
      <w:r w:rsidR="0022022D">
        <w:t>робіт форми № КБ-2в,</w:t>
      </w:r>
      <w:r w:rsidRPr="00EA3A4C">
        <w:t xml:space="preserve"> керуючись </w:t>
      </w:r>
      <w:r w:rsidR="0052080A">
        <w:t xml:space="preserve">частиною 1 статті 25 </w:t>
      </w:r>
      <w:r w:rsidRPr="00EA3A4C">
        <w:t xml:space="preserve">Закону України «Про місцеве самоврядування в Україні», </w:t>
      </w:r>
      <w:r w:rsidR="003573F5" w:rsidRPr="002A05EC">
        <w:rPr>
          <w:b/>
        </w:rPr>
        <w:t>виконавчий комітет Сумської міської ради</w:t>
      </w:r>
    </w:p>
    <w:p w:rsidR="003C2171" w:rsidRDefault="003C2171" w:rsidP="00EB7391">
      <w:pPr>
        <w:widowControl w:val="0"/>
        <w:tabs>
          <w:tab w:val="left" w:pos="566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3C2171" w:rsidRDefault="003C2171" w:rsidP="00EB7391">
      <w:pPr>
        <w:widowControl w:val="0"/>
        <w:tabs>
          <w:tab w:val="left" w:pos="566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0E6763">
        <w:rPr>
          <w:b/>
          <w:bCs/>
        </w:rPr>
        <w:t>ВИРІШИ</w:t>
      </w:r>
      <w:r w:rsidR="003573F5">
        <w:rPr>
          <w:b/>
          <w:bCs/>
        </w:rPr>
        <w:t>В</w:t>
      </w:r>
      <w:r w:rsidRPr="000E6763">
        <w:rPr>
          <w:b/>
          <w:bCs/>
        </w:rPr>
        <w:t>:</w:t>
      </w:r>
    </w:p>
    <w:p w:rsidR="003C2171" w:rsidRPr="000E6763" w:rsidRDefault="003C2171" w:rsidP="00EB7391">
      <w:pPr>
        <w:widowControl w:val="0"/>
        <w:tabs>
          <w:tab w:val="left" w:pos="566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3C2171" w:rsidRPr="00E35BF8" w:rsidRDefault="00860545" w:rsidP="00E35BF8">
      <w:pPr>
        <w:pStyle w:val="a6"/>
        <w:numPr>
          <w:ilvl w:val="0"/>
          <w:numId w:val="2"/>
        </w:numPr>
        <w:suppressAutoHyphens/>
        <w:ind w:left="0" w:firstLine="709"/>
        <w:jc w:val="both"/>
        <w:rPr>
          <w:color w:val="auto"/>
          <w:lang w:eastAsia="ru-RU"/>
        </w:rPr>
      </w:pPr>
      <w:r w:rsidRPr="00E35BF8">
        <w:rPr>
          <w:color w:val="auto"/>
          <w:lang w:eastAsia="ru-RU"/>
        </w:rPr>
        <w:t>Департаменту інфраструкту</w:t>
      </w:r>
      <w:r w:rsidR="0052080A" w:rsidRPr="00E35BF8">
        <w:rPr>
          <w:color w:val="auto"/>
          <w:lang w:eastAsia="ru-RU"/>
        </w:rPr>
        <w:t xml:space="preserve">ри міста Сумської міської ради         </w:t>
      </w:r>
      <w:r w:rsidR="00EF2DB9" w:rsidRPr="00E35BF8">
        <w:rPr>
          <w:color w:val="auto"/>
          <w:lang w:eastAsia="ru-RU"/>
        </w:rPr>
        <w:t>(Журба</w:t>
      </w:r>
      <w:r w:rsidRPr="00E35BF8">
        <w:rPr>
          <w:color w:val="auto"/>
          <w:lang w:eastAsia="ru-RU"/>
        </w:rPr>
        <w:t xml:space="preserve"> О.І.)</w:t>
      </w:r>
      <w:r w:rsidR="003C2171" w:rsidRPr="00E35BF8">
        <w:rPr>
          <w:color w:val="auto"/>
          <w:lang w:eastAsia="ru-RU"/>
        </w:rPr>
        <w:t>:</w:t>
      </w:r>
    </w:p>
    <w:p w:rsidR="0052080A" w:rsidRPr="005736FB" w:rsidRDefault="0052080A" w:rsidP="0052080A">
      <w:pPr>
        <w:suppressAutoHyphens/>
        <w:ind w:left="851"/>
        <w:jc w:val="both"/>
        <w:rPr>
          <w:color w:val="auto"/>
          <w:lang w:eastAsia="ru-RU"/>
        </w:rPr>
      </w:pPr>
    </w:p>
    <w:p w:rsidR="003C2171" w:rsidRDefault="00E35BF8" w:rsidP="00EB7391">
      <w:pPr>
        <w:ind w:firstLine="705"/>
        <w:jc w:val="both"/>
      </w:pPr>
      <w:r w:rsidRPr="00D36FCD">
        <w:rPr>
          <w:b/>
          <w:bCs/>
          <w:color w:val="auto"/>
          <w:lang w:eastAsia="ru-RU"/>
        </w:rPr>
        <w:t>1.1.</w:t>
      </w:r>
      <w:r>
        <w:rPr>
          <w:bCs/>
          <w:color w:val="auto"/>
          <w:lang w:eastAsia="ru-RU"/>
        </w:rPr>
        <w:tab/>
      </w:r>
      <w:r w:rsidR="00E50093">
        <w:t>Передати</w:t>
      </w:r>
      <w:r w:rsidR="0052080A">
        <w:t>, а</w:t>
      </w:r>
      <w:r w:rsidR="00E50093">
        <w:t xml:space="preserve"> підприємствам,</w:t>
      </w:r>
      <w:r w:rsidR="00B33E9A">
        <w:t xml:space="preserve"> установам та організаціям,</w:t>
      </w:r>
      <w:r w:rsidR="00B33E9A" w:rsidRPr="00B33E9A">
        <w:t xml:space="preserve"> </w:t>
      </w:r>
      <w:r w:rsidR="00E50093">
        <w:t>у господарському віданні або оперативному управлінні яких знаходяться дані об</w:t>
      </w:r>
      <w:r w:rsidR="00E50093" w:rsidRPr="00E50093">
        <w:t>’</w:t>
      </w:r>
      <w:r w:rsidR="00E50093">
        <w:t>єкти, прийняти на баланс закінчені будівництвом об</w:t>
      </w:r>
      <w:r w:rsidR="00E50093" w:rsidRPr="00E50093">
        <w:t>’</w:t>
      </w:r>
      <w:r w:rsidR="00E50093">
        <w:t xml:space="preserve">єкти комунальної власності </w:t>
      </w:r>
      <w:r w:rsidR="008052C3">
        <w:t xml:space="preserve">Сумської міської </w:t>
      </w:r>
      <w:r w:rsidR="00E50093">
        <w:t xml:space="preserve">територіальної </w:t>
      </w:r>
      <w:r w:rsidR="0052080A">
        <w:t>громади, щодо яких здійснювались</w:t>
      </w:r>
      <w:r w:rsidR="00E50093">
        <w:t xml:space="preserve"> реконструкція</w:t>
      </w:r>
      <w:r w:rsidR="0052080A">
        <w:t xml:space="preserve"> та </w:t>
      </w:r>
      <w:r w:rsidR="00E50093">
        <w:t>капіта</w:t>
      </w:r>
      <w:r w:rsidR="008D4878">
        <w:t>льний ремонт</w:t>
      </w:r>
      <w:r w:rsidR="0052080A">
        <w:t>, а також нове будівництво</w:t>
      </w:r>
      <w:r w:rsidR="008D4878">
        <w:t>, згідно з додатком до рішення;</w:t>
      </w:r>
      <w:r w:rsidR="0052080A">
        <w:t xml:space="preserve"> </w:t>
      </w:r>
    </w:p>
    <w:p w:rsidR="0052080A" w:rsidRPr="006736B7" w:rsidRDefault="0052080A" w:rsidP="00EB7391">
      <w:pPr>
        <w:ind w:firstLine="705"/>
        <w:jc w:val="both"/>
        <w:rPr>
          <w:bCs/>
        </w:rPr>
      </w:pPr>
    </w:p>
    <w:p w:rsidR="0052080A" w:rsidRDefault="003C2171" w:rsidP="00EF2DB9">
      <w:pPr>
        <w:ind w:firstLine="705"/>
        <w:jc w:val="both"/>
        <w:rPr>
          <w:bCs/>
          <w:color w:val="auto"/>
          <w:lang w:eastAsia="ru-RU"/>
        </w:rPr>
      </w:pPr>
      <w:r w:rsidRPr="00D36FCD">
        <w:rPr>
          <w:b/>
          <w:bCs/>
          <w:color w:val="auto"/>
          <w:lang w:eastAsia="ru-RU"/>
        </w:rPr>
        <w:t>1.2.</w:t>
      </w:r>
      <w:r w:rsidR="00E35BF8">
        <w:rPr>
          <w:bCs/>
          <w:color w:val="auto"/>
          <w:lang w:eastAsia="ru-RU"/>
        </w:rPr>
        <w:tab/>
      </w:r>
      <w:r w:rsidR="00763900">
        <w:rPr>
          <w:bCs/>
          <w:color w:val="auto"/>
          <w:lang w:eastAsia="ru-RU"/>
        </w:rPr>
        <w:t>Зняти з балансу закінчені будівництвом об</w:t>
      </w:r>
      <w:r w:rsidR="00763900" w:rsidRPr="00763900">
        <w:rPr>
          <w:bCs/>
          <w:color w:val="auto"/>
          <w:lang w:eastAsia="ru-RU"/>
        </w:rPr>
        <w:t>’</w:t>
      </w:r>
      <w:r w:rsidR="00763900">
        <w:rPr>
          <w:bCs/>
          <w:color w:val="auto"/>
          <w:lang w:eastAsia="ru-RU"/>
        </w:rPr>
        <w:t xml:space="preserve">єкти комунальної власності </w:t>
      </w:r>
      <w:r w:rsidR="003573F5">
        <w:rPr>
          <w:bCs/>
          <w:color w:val="auto"/>
          <w:lang w:eastAsia="ru-RU"/>
        </w:rPr>
        <w:t xml:space="preserve">Сумської міської </w:t>
      </w:r>
      <w:r w:rsidR="00763900">
        <w:rPr>
          <w:bCs/>
          <w:color w:val="auto"/>
          <w:lang w:eastAsia="ru-RU"/>
        </w:rPr>
        <w:t xml:space="preserve">територіальної </w:t>
      </w:r>
      <w:r w:rsidR="0052080A">
        <w:rPr>
          <w:bCs/>
          <w:color w:val="auto"/>
          <w:lang w:eastAsia="ru-RU"/>
        </w:rPr>
        <w:t>громади, щодо яких здійснювались  реконструкція та капітальний ремонт, а також нове будівництво,</w:t>
      </w:r>
      <w:r w:rsidR="00763900">
        <w:rPr>
          <w:bCs/>
          <w:color w:val="auto"/>
          <w:lang w:eastAsia="ru-RU"/>
        </w:rPr>
        <w:t xml:space="preserve"> згідно з додатком, у порядку, встановленому чинним законодавством.  </w:t>
      </w:r>
    </w:p>
    <w:p w:rsidR="001D2A66" w:rsidRDefault="001D2A66" w:rsidP="000F3847">
      <w:pPr>
        <w:ind w:firstLine="567"/>
        <w:jc w:val="both"/>
        <w:rPr>
          <w:b/>
          <w:bCs/>
          <w:color w:val="auto"/>
          <w:lang w:eastAsia="ru-RU"/>
        </w:rPr>
      </w:pPr>
    </w:p>
    <w:p w:rsidR="00E35BF8" w:rsidRPr="000720E6" w:rsidRDefault="000720E6" w:rsidP="000F3847">
      <w:pPr>
        <w:ind w:firstLine="567"/>
        <w:jc w:val="both"/>
        <w:rPr>
          <w:bCs/>
          <w:color w:val="auto"/>
          <w:lang w:eastAsia="ru-RU"/>
        </w:rPr>
      </w:pPr>
      <w:r w:rsidRPr="00BB077D">
        <w:rPr>
          <w:b/>
          <w:bCs/>
          <w:color w:val="auto"/>
          <w:lang w:eastAsia="ru-RU"/>
        </w:rPr>
        <w:lastRenderedPageBreak/>
        <w:t>2</w:t>
      </w:r>
      <w:r w:rsidRPr="000720E6">
        <w:rPr>
          <w:b/>
          <w:bCs/>
          <w:color w:val="auto"/>
          <w:lang w:eastAsia="ru-RU"/>
        </w:rPr>
        <w:t>.</w:t>
      </w:r>
      <w:r>
        <w:rPr>
          <w:bCs/>
          <w:color w:val="auto"/>
          <w:lang w:eastAsia="ru-RU"/>
        </w:rPr>
        <w:t xml:space="preserve">   </w:t>
      </w:r>
      <w:r w:rsidR="00DC53A2">
        <w:rPr>
          <w:bCs/>
          <w:color w:val="auto"/>
          <w:lang w:eastAsia="ru-RU"/>
        </w:rPr>
        <w:t xml:space="preserve"> </w:t>
      </w:r>
      <w:r>
        <w:rPr>
          <w:bCs/>
          <w:color w:val="auto"/>
          <w:lang w:eastAsia="ru-RU"/>
        </w:rPr>
        <w:t>Підприємствам, установам та організаціям, яким передаються закінчені будівництвом об</w:t>
      </w:r>
      <w:r w:rsidRPr="000720E6">
        <w:rPr>
          <w:bCs/>
          <w:color w:val="auto"/>
          <w:lang w:eastAsia="ru-RU"/>
        </w:rPr>
        <w:t>’єкти комунальної власності Сумської міської територіальної громади</w:t>
      </w:r>
      <w:r>
        <w:rPr>
          <w:bCs/>
          <w:color w:val="auto"/>
          <w:lang w:eastAsia="ru-RU"/>
        </w:rPr>
        <w:t>, щодо яких здійснювалась реконструкція, нове будівництво та капітальний ремонт, збільшити балансову вартість об</w:t>
      </w:r>
      <w:r w:rsidRPr="000720E6">
        <w:rPr>
          <w:bCs/>
          <w:color w:val="auto"/>
          <w:lang w:eastAsia="ru-RU"/>
        </w:rPr>
        <w:t>’</w:t>
      </w:r>
      <w:r>
        <w:rPr>
          <w:bCs/>
          <w:color w:val="auto"/>
          <w:lang w:eastAsia="ru-RU"/>
        </w:rPr>
        <w:t xml:space="preserve">єктів, які знаходяться у господарському віданні або оперативному управлінні згідно з додатком до рішення.  </w:t>
      </w:r>
      <w:r w:rsidRPr="000720E6">
        <w:rPr>
          <w:bCs/>
          <w:color w:val="auto"/>
          <w:lang w:eastAsia="ru-RU"/>
        </w:rPr>
        <w:t xml:space="preserve"> </w:t>
      </w:r>
    </w:p>
    <w:p w:rsidR="000720E6" w:rsidRDefault="000720E6" w:rsidP="00EB7391">
      <w:pPr>
        <w:ind w:firstLine="708"/>
        <w:jc w:val="both"/>
        <w:rPr>
          <w:b/>
        </w:rPr>
      </w:pPr>
    </w:p>
    <w:p w:rsidR="001B280A" w:rsidRDefault="00BB077D" w:rsidP="00BB077D">
      <w:pPr>
        <w:jc w:val="both"/>
      </w:pPr>
      <w:r>
        <w:rPr>
          <w:b/>
        </w:rPr>
        <w:t xml:space="preserve">        </w:t>
      </w:r>
      <w:r w:rsidR="000720E6">
        <w:rPr>
          <w:b/>
        </w:rPr>
        <w:t>3</w:t>
      </w:r>
      <w:r w:rsidR="005B0839" w:rsidRPr="00D36FCD">
        <w:rPr>
          <w:b/>
        </w:rPr>
        <w:t>.</w:t>
      </w:r>
      <w:r w:rsidR="00B56DFF">
        <w:t xml:space="preserve">    </w:t>
      </w:r>
      <w:r>
        <w:t xml:space="preserve"> </w:t>
      </w:r>
      <w:r w:rsidR="001B280A">
        <w:t>Дане рішення набирає чинності з моменту оприлюднення на офіційному веб-сайті Сумської міської ради.</w:t>
      </w:r>
    </w:p>
    <w:p w:rsidR="0052080A" w:rsidRDefault="0052080A" w:rsidP="00EB7391">
      <w:pPr>
        <w:ind w:firstLine="708"/>
        <w:jc w:val="both"/>
      </w:pPr>
    </w:p>
    <w:p w:rsidR="001B280A" w:rsidRDefault="00BB077D" w:rsidP="00BB077D">
      <w:pPr>
        <w:jc w:val="both"/>
      </w:pPr>
      <w:r>
        <w:rPr>
          <w:b/>
        </w:rPr>
        <w:t xml:space="preserve">        </w:t>
      </w:r>
      <w:r w:rsidR="000720E6">
        <w:rPr>
          <w:b/>
        </w:rPr>
        <w:t>4</w:t>
      </w:r>
      <w:r w:rsidR="00E35BF8" w:rsidRPr="00D36FCD">
        <w:rPr>
          <w:b/>
        </w:rPr>
        <w:t>.</w:t>
      </w:r>
      <w:r w:rsidR="00B56DFF">
        <w:rPr>
          <w:b/>
        </w:rPr>
        <w:t xml:space="preserve"> </w:t>
      </w:r>
      <w:r w:rsidR="001B280A">
        <w:t>Організацію виконання даного рішення покласти на Департамент інфраструктури міста Сумської міської ради (Журба О.І.).</w:t>
      </w:r>
    </w:p>
    <w:p w:rsidR="0052080A" w:rsidRDefault="0052080A" w:rsidP="00EB7391">
      <w:pPr>
        <w:ind w:firstLine="708"/>
        <w:jc w:val="both"/>
      </w:pPr>
    </w:p>
    <w:p w:rsidR="001B280A" w:rsidRPr="00F43BF7" w:rsidRDefault="00BB077D" w:rsidP="00BB077D">
      <w:pPr>
        <w:jc w:val="both"/>
      </w:pPr>
      <w:r>
        <w:rPr>
          <w:b/>
        </w:rPr>
        <w:t xml:space="preserve">        </w:t>
      </w:r>
      <w:r w:rsidR="000720E6">
        <w:rPr>
          <w:b/>
        </w:rPr>
        <w:t>5</w:t>
      </w:r>
      <w:r w:rsidR="00E35BF8" w:rsidRPr="00D36FCD">
        <w:rPr>
          <w:b/>
        </w:rPr>
        <w:t>.</w:t>
      </w:r>
      <w:r w:rsidR="00B56DFF">
        <w:t xml:space="preserve">   </w:t>
      </w:r>
      <w:r w:rsidR="001B280A">
        <w:t xml:space="preserve">Контроль за виконанням даного рішення залишаю за собою. </w:t>
      </w:r>
    </w:p>
    <w:p w:rsidR="008D4878" w:rsidRPr="005B0839" w:rsidRDefault="008D4878" w:rsidP="00EB7391">
      <w:pPr>
        <w:suppressAutoHyphens/>
        <w:ind w:left="851"/>
        <w:jc w:val="both"/>
        <w:rPr>
          <w:color w:val="auto"/>
          <w:lang w:eastAsia="ru-RU"/>
        </w:rPr>
      </w:pPr>
    </w:p>
    <w:p w:rsidR="003C2171" w:rsidRPr="005B0839" w:rsidRDefault="003C2171" w:rsidP="00EB7391">
      <w:pPr>
        <w:tabs>
          <w:tab w:val="left" w:pos="993"/>
          <w:tab w:val="left" w:pos="1701"/>
        </w:tabs>
        <w:ind w:firstLine="709"/>
        <w:jc w:val="both"/>
        <w:rPr>
          <w:bCs/>
        </w:rPr>
      </w:pPr>
    </w:p>
    <w:p w:rsidR="003C2171" w:rsidRPr="005B0839" w:rsidRDefault="003C2171" w:rsidP="00EB7391">
      <w:pPr>
        <w:tabs>
          <w:tab w:val="left" w:pos="993"/>
          <w:tab w:val="left" w:pos="1701"/>
        </w:tabs>
        <w:ind w:firstLine="709"/>
        <w:jc w:val="both"/>
        <w:rPr>
          <w:bCs/>
        </w:rPr>
      </w:pPr>
    </w:p>
    <w:p w:rsidR="003C2171" w:rsidRPr="005B0839" w:rsidRDefault="003C2171" w:rsidP="00EB7391">
      <w:pPr>
        <w:rPr>
          <w:bCs/>
        </w:rPr>
      </w:pPr>
    </w:p>
    <w:p w:rsidR="002F45AC" w:rsidRDefault="002F45AC" w:rsidP="00EB7391">
      <w:pPr>
        <w:rPr>
          <w:b/>
          <w:bCs/>
        </w:rPr>
      </w:pPr>
      <w:r>
        <w:rPr>
          <w:b/>
          <w:bCs/>
        </w:rPr>
        <w:t>В.о.</w:t>
      </w:r>
      <w:r w:rsidR="001107E1">
        <w:rPr>
          <w:b/>
          <w:bCs/>
        </w:rPr>
        <w:t xml:space="preserve"> міського голови</w:t>
      </w:r>
    </w:p>
    <w:p w:rsidR="003C2171" w:rsidRPr="001B0CC8" w:rsidRDefault="002F45AC" w:rsidP="00EB7391">
      <w:pPr>
        <w:rPr>
          <w:b/>
          <w:bCs/>
        </w:rPr>
      </w:pPr>
      <w:r>
        <w:rPr>
          <w:b/>
          <w:bCs/>
        </w:rPr>
        <w:t>з виконавчої роботи</w:t>
      </w:r>
      <w:r w:rsidR="003C2171" w:rsidRPr="001B0CC8">
        <w:rPr>
          <w:b/>
          <w:bCs/>
        </w:rPr>
        <w:tab/>
      </w:r>
      <w:r w:rsidR="003C2171" w:rsidRPr="001B0CC8">
        <w:rPr>
          <w:b/>
          <w:bCs/>
        </w:rPr>
        <w:tab/>
      </w:r>
      <w:r w:rsidR="005B0839">
        <w:rPr>
          <w:b/>
          <w:bCs/>
        </w:rPr>
        <w:tab/>
      </w:r>
      <w:r w:rsidR="005B0839">
        <w:rPr>
          <w:b/>
          <w:bCs/>
        </w:rPr>
        <w:tab/>
      </w:r>
      <w:r>
        <w:rPr>
          <w:b/>
          <w:bCs/>
        </w:rPr>
        <w:t xml:space="preserve">                             </w:t>
      </w:r>
      <w:r w:rsidR="001107E1">
        <w:rPr>
          <w:b/>
          <w:bCs/>
        </w:rPr>
        <w:t>М.Є</w:t>
      </w:r>
      <w:r w:rsidR="003C2171" w:rsidRPr="001B0CC8">
        <w:rPr>
          <w:b/>
          <w:bCs/>
        </w:rPr>
        <w:t xml:space="preserve">. </w:t>
      </w:r>
      <w:r w:rsidR="001107E1">
        <w:rPr>
          <w:b/>
          <w:bCs/>
        </w:rPr>
        <w:t>Бондаренко</w:t>
      </w:r>
    </w:p>
    <w:p w:rsidR="003C2171" w:rsidRDefault="003C2171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916BD2" w:rsidRDefault="00916BD2" w:rsidP="00EB7391">
      <w:pPr>
        <w:rPr>
          <w:bCs/>
          <w:sz w:val="24"/>
          <w:szCs w:val="24"/>
        </w:rPr>
      </w:pPr>
    </w:p>
    <w:p w:rsidR="005B0839" w:rsidRDefault="005B0839" w:rsidP="00EB7391">
      <w:pPr>
        <w:rPr>
          <w:bCs/>
          <w:sz w:val="24"/>
          <w:szCs w:val="24"/>
        </w:rPr>
      </w:pPr>
    </w:p>
    <w:p w:rsidR="005B0839" w:rsidRDefault="005B0839" w:rsidP="00EB7391">
      <w:pPr>
        <w:rPr>
          <w:bCs/>
          <w:sz w:val="24"/>
          <w:szCs w:val="24"/>
        </w:rPr>
      </w:pPr>
    </w:p>
    <w:p w:rsidR="005B0839" w:rsidRDefault="005B0839" w:rsidP="00EB7391">
      <w:pPr>
        <w:rPr>
          <w:bCs/>
          <w:sz w:val="24"/>
          <w:szCs w:val="24"/>
        </w:rPr>
      </w:pPr>
    </w:p>
    <w:p w:rsidR="005B0839" w:rsidRDefault="005B0839" w:rsidP="00EB7391">
      <w:pPr>
        <w:rPr>
          <w:bCs/>
          <w:sz w:val="24"/>
          <w:szCs w:val="24"/>
        </w:rPr>
      </w:pPr>
    </w:p>
    <w:p w:rsidR="005B0839" w:rsidRDefault="005B0839" w:rsidP="00EB7391">
      <w:pPr>
        <w:rPr>
          <w:bCs/>
          <w:sz w:val="24"/>
          <w:szCs w:val="24"/>
        </w:rPr>
      </w:pPr>
    </w:p>
    <w:p w:rsidR="005B0839" w:rsidRDefault="005B0839" w:rsidP="00EB7391">
      <w:pPr>
        <w:rPr>
          <w:bCs/>
          <w:sz w:val="24"/>
          <w:szCs w:val="24"/>
        </w:rPr>
      </w:pPr>
    </w:p>
    <w:p w:rsidR="005B0839" w:rsidRDefault="005B0839" w:rsidP="00EB7391">
      <w:pPr>
        <w:rPr>
          <w:bCs/>
          <w:sz w:val="24"/>
          <w:szCs w:val="24"/>
        </w:rPr>
      </w:pPr>
    </w:p>
    <w:p w:rsidR="005B0839" w:rsidRDefault="005B0839" w:rsidP="00EB7391">
      <w:pPr>
        <w:rPr>
          <w:bCs/>
          <w:sz w:val="24"/>
          <w:szCs w:val="24"/>
        </w:rPr>
      </w:pPr>
    </w:p>
    <w:p w:rsidR="004C4E5B" w:rsidRPr="00BC0087" w:rsidRDefault="004C4E5B" w:rsidP="004C4E5B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Журба О</w:t>
      </w:r>
      <w:r w:rsidRPr="00BC0087">
        <w:rPr>
          <w:sz w:val="24"/>
          <w:szCs w:val="24"/>
        </w:rPr>
        <w:t>. І.    700 590</w:t>
      </w:r>
    </w:p>
    <w:p w:rsidR="003819AC" w:rsidRDefault="004C4E5B" w:rsidP="00BE1144">
      <w:pPr>
        <w:rPr>
          <w:color w:val="auto"/>
          <w:lang w:eastAsia="ru-RU"/>
        </w:rPr>
      </w:pPr>
      <w:r w:rsidRPr="00BC0087">
        <w:rPr>
          <w:sz w:val="24"/>
          <w:szCs w:val="24"/>
        </w:rPr>
        <w:t xml:space="preserve">Розіслати: </w:t>
      </w:r>
      <w:r w:rsidR="00EF2DB9" w:rsidRPr="00EF2DB9">
        <w:rPr>
          <w:sz w:val="24"/>
          <w:szCs w:val="24"/>
        </w:rPr>
        <w:t xml:space="preserve">згідно зі списком розсилки </w:t>
      </w:r>
      <w:r w:rsidRPr="00BC0087">
        <w:rPr>
          <w:sz w:val="24"/>
          <w:szCs w:val="24"/>
        </w:rPr>
        <w:br w:type="page"/>
      </w:r>
    </w:p>
    <w:p w:rsidR="003C2171" w:rsidRDefault="00EE1D75" w:rsidP="00EE1D75">
      <w:pPr>
        <w:tabs>
          <w:tab w:val="left" w:pos="7655"/>
        </w:tabs>
        <w:jc w:val="both"/>
      </w:pPr>
      <w:r w:rsidRPr="00EE1D75">
        <w:lastRenderedPageBreak/>
        <w:t>Рішення виконавчого комітету Сумської міської ради</w:t>
      </w:r>
      <w:r>
        <w:t xml:space="preserve"> </w:t>
      </w:r>
      <w:r w:rsidR="003C2171">
        <w:t>«</w:t>
      </w:r>
      <w:r w:rsidR="005F6171" w:rsidRPr="005F6171">
        <w:t xml:space="preserve">Про передачу </w:t>
      </w:r>
      <w:r w:rsidR="003573F5">
        <w:t xml:space="preserve">на баланс </w:t>
      </w:r>
      <w:r w:rsidR="005F6171" w:rsidRPr="005F6171">
        <w:t xml:space="preserve">закінчених будівництвом об’єктів комунальної власності </w:t>
      </w:r>
      <w:r w:rsidR="004C4E5B">
        <w:t xml:space="preserve">Сумської </w:t>
      </w:r>
      <w:r w:rsidR="00DE6409">
        <w:t>міської територіальної громади підприємствам, установам</w:t>
      </w:r>
      <w:r w:rsidR="004C4E5B">
        <w:t xml:space="preserve"> та організаціям</w:t>
      </w:r>
      <w:r w:rsidR="005F6171" w:rsidRPr="005F6171">
        <w:t>, у господарському віданні або оперативному управлінні яких знаходяться дані об’єкти</w:t>
      </w:r>
      <w:r w:rsidR="003C2171">
        <w:t>»</w:t>
      </w:r>
      <w:r>
        <w:t xml:space="preserve"> </w:t>
      </w:r>
      <w:r w:rsidRPr="00EE1D75"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EE1D75" w:rsidRDefault="00EE1D75" w:rsidP="00EE1D75">
      <w:pPr>
        <w:tabs>
          <w:tab w:val="left" w:pos="7655"/>
        </w:tabs>
        <w:jc w:val="both"/>
      </w:pPr>
    </w:p>
    <w:p w:rsidR="00EE1D75" w:rsidRDefault="00EE1D75" w:rsidP="00EE1D75">
      <w:pPr>
        <w:tabs>
          <w:tab w:val="left" w:pos="7655"/>
        </w:tabs>
        <w:jc w:val="both"/>
        <w:rPr>
          <w:color w:val="auto"/>
          <w:lang w:eastAsia="ru-RU"/>
        </w:rPr>
      </w:pPr>
      <w:proofErr w:type="spellStart"/>
      <w:r w:rsidRPr="00EE1D75">
        <w:rPr>
          <w:color w:val="auto"/>
          <w:lang w:eastAsia="ru-RU"/>
        </w:rPr>
        <w:t>Проєкт</w:t>
      </w:r>
      <w:proofErr w:type="spellEnd"/>
      <w:r w:rsidRPr="00EE1D75">
        <w:rPr>
          <w:color w:val="auto"/>
          <w:lang w:eastAsia="ru-RU"/>
        </w:rPr>
        <w:t xml:space="preserve"> рішення виконавчого комітету Сумської міської ради</w:t>
      </w:r>
      <w:r>
        <w:rPr>
          <w:color w:val="auto"/>
          <w:lang w:eastAsia="ru-RU"/>
        </w:rPr>
        <w:t xml:space="preserve"> </w:t>
      </w:r>
      <w:r>
        <w:t>«</w:t>
      </w:r>
      <w:r w:rsidRPr="005F6171">
        <w:t xml:space="preserve">Про передачу </w:t>
      </w:r>
      <w:r>
        <w:t xml:space="preserve">на баланс </w:t>
      </w:r>
      <w:r w:rsidRPr="005F6171">
        <w:t xml:space="preserve">закінчених будівництвом об’єктів комунальної власності </w:t>
      </w:r>
      <w:r>
        <w:t>Сумської міської територіальної громади підприємствам, установам та організаціям</w:t>
      </w:r>
      <w:r w:rsidRPr="005F6171">
        <w:t>, у господарському віданні або оперативному управлінні яких знаходяться дані об’єкти</w:t>
      </w:r>
      <w:r>
        <w:t>» був завізований</w:t>
      </w:r>
    </w:p>
    <w:p w:rsidR="003C2171" w:rsidRDefault="003C2171" w:rsidP="00EB7391">
      <w:pPr>
        <w:tabs>
          <w:tab w:val="left" w:pos="7655"/>
        </w:tabs>
        <w:jc w:val="center"/>
        <w:rPr>
          <w:b/>
          <w:color w:val="auto"/>
          <w:lang w:eastAsia="ru-RU"/>
        </w:rPr>
      </w:pPr>
    </w:p>
    <w:p w:rsidR="003C2171" w:rsidRPr="00332F2C" w:rsidRDefault="003C2171" w:rsidP="00EB7391">
      <w:pPr>
        <w:tabs>
          <w:tab w:val="left" w:pos="7655"/>
        </w:tabs>
        <w:jc w:val="center"/>
        <w:rPr>
          <w:b/>
          <w:color w:val="auto"/>
          <w:lang w:eastAsia="ru-RU"/>
        </w:rPr>
      </w:pPr>
    </w:p>
    <w:p w:rsidR="003C2171" w:rsidRPr="00332F2C" w:rsidRDefault="003C2171" w:rsidP="00EB7391">
      <w:pPr>
        <w:tabs>
          <w:tab w:val="left" w:pos="7655"/>
        </w:tabs>
        <w:rPr>
          <w:color w:val="auto"/>
          <w:lang w:eastAsia="ru-RU"/>
        </w:rPr>
      </w:pPr>
      <w:r>
        <w:rPr>
          <w:color w:val="auto"/>
          <w:lang w:eastAsia="ru-RU"/>
        </w:rPr>
        <w:t>Директор Д</w:t>
      </w:r>
      <w:r w:rsidRPr="00332F2C">
        <w:rPr>
          <w:color w:val="auto"/>
          <w:lang w:eastAsia="ru-RU"/>
        </w:rPr>
        <w:t xml:space="preserve">епартаменту  </w:t>
      </w:r>
    </w:p>
    <w:p w:rsidR="003C2171" w:rsidRPr="00332F2C" w:rsidRDefault="003C2171" w:rsidP="00EB7391">
      <w:pPr>
        <w:tabs>
          <w:tab w:val="left" w:pos="7371"/>
        </w:tabs>
        <w:rPr>
          <w:color w:val="auto"/>
          <w:lang w:eastAsia="ru-RU"/>
        </w:rPr>
      </w:pPr>
      <w:r w:rsidRPr="00332F2C">
        <w:rPr>
          <w:color w:val="auto"/>
          <w:lang w:eastAsia="ru-RU"/>
        </w:rPr>
        <w:t>інфраструктури міста</w:t>
      </w:r>
      <w:r w:rsidRPr="000E6763">
        <w:rPr>
          <w:color w:val="auto"/>
          <w:lang w:eastAsia="ru-RU"/>
        </w:rPr>
        <w:t xml:space="preserve"> </w:t>
      </w:r>
      <w:r w:rsidRPr="00483D93">
        <w:rPr>
          <w:color w:val="auto"/>
          <w:lang w:eastAsia="ru-RU"/>
        </w:rPr>
        <w:t>Сумської міської ради</w:t>
      </w:r>
      <w:r>
        <w:rPr>
          <w:color w:val="auto"/>
          <w:lang w:eastAsia="ru-RU"/>
        </w:rPr>
        <w:t xml:space="preserve">  </w:t>
      </w:r>
      <w:r>
        <w:rPr>
          <w:color w:val="auto"/>
          <w:lang w:eastAsia="ru-RU"/>
        </w:rPr>
        <w:tab/>
        <w:t>О.І. Журба</w:t>
      </w:r>
    </w:p>
    <w:p w:rsidR="003C2171" w:rsidRPr="00332F2C" w:rsidRDefault="003C2171" w:rsidP="00EB7391">
      <w:pPr>
        <w:tabs>
          <w:tab w:val="left" w:pos="7655"/>
        </w:tabs>
        <w:rPr>
          <w:color w:val="auto"/>
          <w:lang w:eastAsia="ru-RU"/>
        </w:rPr>
      </w:pPr>
    </w:p>
    <w:p w:rsidR="003C2171" w:rsidRPr="00332F2C" w:rsidRDefault="003C2171" w:rsidP="00EB7391">
      <w:pPr>
        <w:tabs>
          <w:tab w:val="left" w:pos="7655"/>
        </w:tabs>
        <w:rPr>
          <w:color w:val="auto"/>
          <w:lang w:eastAsia="ru-RU"/>
        </w:rPr>
      </w:pPr>
    </w:p>
    <w:p w:rsidR="003C2171" w:rsidRPr="00332F2C" w:rsidRDefault="003C2171" w:rsidP="00EB7391">
      <w:pPr>
        <w:tabs>
          <w:tab w:val="left" w:pos="7655"/>
        </w:tabs>
        <w:rPr>
          <w:color w:val="auto"/>
          <w:lang w:eastAsia="ru-RU"/>
        </w:rPr>
      </w:pPr>
      <w:r>
        <w:rPr>
          <w:color w:val="auto"/>
          <w:lang w:eastAsia="ru-RU"/>
        </w:rPr>
        <w:t>Н</w:t>
      </w:r>
      <w:r w:rsidRPr="00332F2C">
        <w:rPr>
          <w:color w:val="auto"/>
          <w:lang w:eastAsia="ru-RU"/>
        </w:rPr>
        <w:t>ачальник відділу юридичного</w:t>
      </w:r>
    </w:p>
    <w:p w:rsidR="003C2171" w:rsidRPr="00332F2C" w:rsidRDefault="003C2171" w:rsidP="00EB7391">
      <w:pPr>
        <w:tabs>
          <w:tab w:val="left" w:pos="7655"/>
        </w:tabs>
        <w:rPr>
          <w:color w:val="auto"/>
          <w:lang w:eastAsia="ru-RU"/>
        </w:rPr>
      </w:pPr>
      <w:r>
        <w:rPr>
          <w:color w:val="auto"/>
          <w:lang w:eastAsia="ru-RU"/>
        </w:rPr>
        <w:t>та кадрового забезпечення Д</w:t>
      </w:r>
      <w:r w:rsidRPr="00332F2C">
        <w:rPr>
          <w:color w:val="auto"/>
          <w:lang w:eastAsia="ru-RU"/>
        </w:rPr>
        <w:t>епартаменту</w:t>
      </w:r>
    </w:p>
    <w:p w:rsidR="003C2171" w:rsidRPr="00332F2C" w:rsidRDefault="003C2171" w:rsidP="00EB7391">
      <w:pPr>
        <w:tabs>
          <w:tab w:val="left" w:pos="7371"/>
        </w:tabs>
        <w:rPr>
          <w:color w:val="auto"/>
          <w:lang w:eastAsia="ru-RU"/>
        </w:rPr>
      </w:pPr>
      <w:r w:rsidRPr="00332F2C">
        <w:rPr>
          <w:color w:val="auto"/>
          <w:lang w:eastAsia="ru-RU"/>
        </w:rPr>
        <w:t>інфраструктури міста</w:t>
      </w:r>
      <w:r>
        <w:rPr>
          <w:color w:val="auto"/>
          <w:lang w:eastAsia="ru-RU"/>
        </w:rPr>
        <w:t xml:space="preserve"> </w:t>
      </w:r>
      <w:r w:rsidRPr="00483D93">
        <w:rPr>
          <w:color w:val="auto"/>
          <w:lang w:eastAsia="ru-RU"/>
        </w:rPr>
        <w:t>Сумської міської ради</w:t>
      </w:r>
      <w:r>
        <w:rPr>
          <w:color w:val="auto"/>
          <w:lang w:eastAsia="ru-RU"/>
        </w:rPr>
        <w:t xml:space="preserve"> </w:t>
      </w:r>
      <w:r w:rsidR="00E35BF8">
        <w:rPr>
          <w:color w:val="auto"/>
          <w:lang w:eastAsia="ru-RU"/>
        </w:rPr>
        <w:tab/>
      </w:r>
      <w:r>
        <w:rPr>
          <w:color w:val="auto"/>
          <w:lang w:eastAsia="ru-RU"/>
        </w:rPr>
        <w:t>Ю.М. Мельник</w:t>
      </w:r>
    </w:p>
    <w:p w:rsidR="003C2171" w:rsidRDefault="003C2171" w:rsidP="00EB7391">
      <w:pPr>
        <w:tabs>
          <w:tab w:val="left" w:pos="7655"/>
        </w:tabs>
        <w:rPr>
          <w:color w:val="auto"/>
          <w:lang w:eastAsia="ru-RU"/>
        </w:rPr>
      </w:pPr>
    </w:p>
    <w:p w:rsidR="008F1BB4" w:rsidRDefault="008F1BB4" w:rsidP="00EB7391">
      <w:pPr>
        <w:tabs>
          <w:tab w:val="left" w:pos="7655"/>
        </w:tabs>
        <w:rPr>
          <w:color w:val="auto"/>
          <w:lang w:eastAsia="en-US"/>
        </w:rPr>
      </w:pPr>
    </w:p>
    <w:p w:rsidR="00611658" w:rsidRPr="00611658" w:rsidRDefault="00611658" w:rsidP="00611658">
      <w:pPr>
        <w:tabs>
          <w:tab w:val="left" w:pos="7520"/>
        </w:tabs>
        <w:jc w:val="both"/>
        <w:rPr>
          <w:color w:val="auto"/>
          <w:lang w:eastAsia="ru-RU"/>
        </w:rPr>
      </w:pPr>
      <w:r w:rsidRPr="00611658">
        <w:rPr>
          <w:color w:val="auto"/>
          <w:lang w:eastAsia="ru-RU"/>
        </w:rPr>
        <w:t xml:space="preserve">Начальник відділу протокольної </w:t>
      </w:r>
    </w:p>
    <w:p w:rsidR="00611658" w:rsidRPr="00611658" w:rsidRDefault="00611658" w:rsidP="00611658">
      <w:pPr>
        <w:tabs>
          <w:tab w:val="left" w:pos="7230"/>
        </w:tabs>
        <w:jc w:val="both"/>
        <w:rPr>
          <w:color w:val="auto"/>
          <w:lang w:eastAsia="ru-RU"/>
        </w:rPr>
      </w:pPr>
      <w:r w:rsidRPr="00611658">
        <w:rPr>
          <w:color w:val="auto"/>
          <w:lang w:eastAsia="ru-RU"/>
        </w:rPr>
        <w:t>роботи та контролю</w:t>
      </w:r>
      <w:r w:rsidR="00E35BF8">
        <w:rPr>
          <w:color w:val="auto"/>
          <w:lang w:eastAsia="ru-RU"/>
        </w:rPr>
        <w:t xml:space="preserve"> Сумської міської ради </w:t>
      </w:r>
      <w:r w:rsidR="00E35BF8">
        <w:rPr>
          <w:color w:val="auto"/>
          <w:lang w:eastAsia="ru-RU"/>
        </w:rPr>
        <w:tab/>
        <w:t xml:space="preserve">  </w:t>
      </w:r>
      <w:r w:rsidRPr="00611658">
        <w:rPr>
          <w:color w:val="auto"/>
          <w:lang w:eastAsia="ru-RU"/>
        </w:rPr>
        <w:t xml:space="preserve">Л.В. </w:t>
      </w:r>
      <w:proofErr w:type="spellStart"/>
      <w:r w:rsidRPr="00611658">
        <w:rPr>
          <w:color w:val="auto"/>
          <w:lang w:eastAsia="ru-RU"/>
        </w:rPr>
        <w:t>Моша</w:t>
      </w:r>
      <w:proofErr w:type="spellEnd"/>
    </w:p>
    <w:p w:rsidR="00611658" w:rsidRPr="00611658" w:rsidRDefault="00611658" w:rsidP="00611658">
      <w:pPr>
        <w:tabs>
          <w:tab w:val="left" w:pos="7230"/>
        </w:tabs>
        <w:jc w:val="both"/>
        <w:rPr>
          <w:color w:val="auto"/>
          <w:lang w:eastAsia="ru-RU"/>
        </w:rPr>
      </w:pPr>
    </w:p>
    <w:p w:rsidR="00611658" w:rsidRDefault="00611658" w:rsidP="00EB7391">
      <w:pPr>
        <w:tabs>
          <w:tab w:val="left" w:pos="7655"/>
        </w:tabs>
        <w:rPr>
          <w:color w:val="auto"/>
          <w:lang w:eastAsia="en-US"/>
        </w:rPr>
      </w:pPr>
    </w:p>
    <w:p w:rsidR="003C2171" w:rsidRDefault="003C2171" w:rsidP="00EB7391">
      <w:pPr>
        <w:tabs>
          <w:tab w:val="left" w:pos="7655"/>
        </w:tabs>
        <w:rPr>
          <w:color w:val="auto"/>
          <w:lang w:eastAsia="en-US"/>
        </w:rPr>
      </w:pPr>
      <w:r w:rsidRPr="00332F2C">
        <w:rPr>
          <w:color w:val="auto"/>
          <w:lang w:eastAsia="en-US"/>
        </w:rPr>
        <w:t>Н</w:t>
      </w:r>
      <w:r w:rsidRPr="006736B7">
        <w:rPr>
          <w:color w:val="auto"/>
          <w:lang w:eastAsia="en-US"/>
        </w:rPr>
        <w:t>ачальник правового</w:t>
      </w:r>
      <w:r w:rsidRPr="00332F2C">
        <w:rPr>
          <w:color w:val="auto"/>
          <w:lang w:eastAsia="en-US"/>
        </w:rPr>
        <w:t xml:space="preserve"> управління </w:t>
      </w:r>
    </w:p>
    <w:p w:rsidR="003C2171" w:rsidRDefault="00E35BF8" w:rsidP="00EB7391">
      <w:pPr>
        <w:tabs>
          <w:tab w:val="left" w:pos="7371"/>
        </w:tabs>
        <w:rPr>
          <w:color w:val="auto"/>
          <w:lang w:eastAsia="en-US"/>
        </w:rPr>
      </w:pPr>
      <w:r>
        <w:rPr>
          <w:color w:val="auto"/>
          <w:lang w:eastAsia="ru-RU"/>
        </w:rPr>
        <w:t>Сумської міської ради</w:t>
      </w:r>
      <w:r>
        <w:rPr>
          <w:color w:val="auto"/>
          <w:lang w:eastAsia="en-US"/>
        </w:rPr>
        <w:tab/>
      </w:r>
      <w:r w:rsidR="003C2171" w:rsidRPr="00332F2C">
        <w:rPr>
          <w:color w:val="auto"/>
          <w:lang w:eastAsia="en-US"/>
        </w:rPr>
        <w:t xml:space="preserve">О.В. </w:t>
      </w:r>
      <w:proofErr w:type="spellStart"/>
      <w:r w:rsidR="003C2171" w:rsidRPr="00332F2C">
        <w:rPr>
          <w:color w:val="auto"/>
          <w:lang w:eastAsia="en-US"/>
        </w:rPr>
        <w:t>Чайченко</w:t>
      </w:r>
      <w:proofErr w:type="spellEnd"/>
    </w:p>
    <w:p w:rsidR="003C2171" w:rsidRDefault="003C2171" w:rsidP="00EB7391">
      <w:pPr>
        <w:tabs>
          <w:tab w:val="left" w:pos="7655"/>
        </w:tabs>
        <w:rPr>
          <w:color w:val="auto"/>
          <w:lang w:eastAsia="en-US"/>
        </w:rPr>
      </w:pPr>
    </w:p>
    <w:p w:rsidR="003C2171" w:rsidRPr="00332F2C" w:rsidRDefault="003C2171" w:rsidP="00EB7391">
      <w:pPr>
        <w:tabs>
          <w:tab w:val="left" w:pos="7655"/>
        </w:tabs>
        <w:rPr>
          <w:color w:val="auto"/>
          <w:lang w:eastAsia="en-US"/>
        </w:rPr>
      </w:pPr>
    </w:p>
    <w:p w:rsidR="001F2F1F" w:rsidRPr="001F2F1F" w:rsidRDefault="005B0839" w:rsidP="001F2F1F">
      <w:p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Керуюча</w:t>
      </w:r>
      <w:r w:rsidR="001F2F1F" w:rsidRPr="001F2F1F">
        <w:rPr>
          <w:color w:val="auto"/>
          <w:lang w:eastAsia="ru-RU"/>
        </w:rPr>
        <w:t xml:space="preserve"> справами </w:t>
      </w:r>
    </w:p>
    <w:p w:rsidR="001F2F1F" w:rsidRPr="001F2F1F" w:rsidRDefault="001F2F1F" w:rsidP="001F2F1F">
      <w:pPr>
        <w:tabs>
          <w:tab w:val="left" w:pos="7230"/>
        </w:tabs>
        <w:jc w:val="both"/>
        <w:rPr>
          <w:color w:val="auto"/>
          <w:lang w:eastAsia="ru-RU"/>
        </w:rPr>
      </w:pPr>
      <w:r w:rsidRPr="001F2F1F">
        <w:rPr>
          <w:color w:val="auto"/>
          <w:lang w:eastAsia="ru-RU"/>
        </w:rPr>
        <w:t xml:space="preserve">виконавчого </w:t>
      </w:r>
      <w:r w:rsidR="00E35BF8">
        <w:rPr>
          <w:color w:val="auto"/>
          <w:lang w:eastAsia="ru-RU"/>
        </w:rPr>
        <w:t xml:space="preserve">комітету </w:t>
      </w:r>
      <w:r w:rsidR="00E35BF8">
        <w:rPr>
          <w:color w:val="auto"/>
          <w:lang w:eastAsia="ru-RU"/>
        </w:rPr>
        <w:tab/>
        <w:t xml:space="preserve">  </w:t>
      </w:r>
      <w:r w:rsidRPr="001F2F1F">
        <w:rPr>
          <w:color w:val="auto"/>
          <w:lang w:eastAsia="ru-RU"/>
        </w:rPr>
        <w:t>Ю.А. Павлик</w:t>
      </w:r>
    </w:p>
    <w:p w:rsidR="001F2F1F" w:rsidRPr="001F2F1F" w:rsidRDefault="001F2F1F" w:rsidP="001F2F1F">
      <w:pPr>
        <w:tabs>
          <w:tab w:val="left" w:pos="7230"/>
        </w:tabs>
        <w:jc w:val="both"/>
        <w:rPr>
          <w:color w:val="auto"/>
          <w:lang w:eastAsia="ru-RU"/>
        </w:rPr>
      </w:pPr>
    </w:p>
    <w:p w:rsidR="003C2171" w:rsidRPr="00332F2C" w:rsidRDefault="003C2171" w:rsidP="00EB7391">
      <w:pPr>
        <w:tabs>
          <w:tab w:val="left" w:pos="7371"/>
        </w:tabs>
        <w:rPr>
          <w:color w:val="auto"/>
          <w:lang w:eastAsia="en-US"/>
        </w:rPr>
      </w:pPr>
    </w:p>
    <w:p w:rsidR="003C2171" w:rsidRPr="00332F2C" w:rsidRDefault="003C2171" w:rsidP="00EB7391">
      <w:pPr>
        <w:rPr>
          <w:color w:val="auto"/>
          <w:lang w:eastAsia="en-US"/>
        </w:rPr>
      </w:pPr>
    </w:p>
    <w:p w:rsidR="003C2171" w:rsidRDefault="003C2171" w:rsidP="00EB7391">
      <w:pPr>
        <w:ind w:right="-5"/>
        <w:rPr>
          <w:color w:val="auto"/>
          <w:lang w:eastAsia="ru-RU"/>
        </w:rPr>
      </w:pPr>
    </w:p>
    <w:p w:rsidR="003C2171" w:rsidRDefault="003C2171" w:rsidP="00EB7391">
      <w:pPr>
        <w:ind w:right="-5"/>
        <w:rPr>
          <w:color w:val="auto"/>
          <w:lang w:eastAsia="ru-RU"/>
        </w:rPr>
      </w:pPr>
    </w:p>
    <w:p w:rsidR="009C5B46" w:rsidRDefault="009C5B46" w:rsidP="00EB7391">
      <w:pPr>
        <w:ind w:right="-5" w:firstLine="709"/>
        <w:jc w:val="both"/>
        <w:rPr>
          <w:color w:val="auto"/>
          <w:lang w:eastAsia="ru-RU"/>
        </w:rPr>
      </w:pPr>
    </w:p>
    <w:p w:rsidR="003C2171" w:rsidRPr="00332F2C" w:rsidRDefault="003C2171" w:rsidP="00EB7391">
      <w:pPr>
        <w:ind w:right="-5"/>
        <w:jc w:val="both"/>
        <w:rPr>
          <w:color w:val="auto"/>
          <w:lang w:eastAsia="ru-RU"/>
        </w:rPr>
      </w:pPr>
    </w:p>
    <w:p w:rsidR="004C39EC" w:rsidRDefault="003C2171" w:rsidP="00EB7391">
      <w:pPr>
        <w:jc w:val="both"/>
      </w:pPr>
      <w:r w:rsidRPr="00332F2C">
        <w:rPr>
          <w:color w:val="auto"/>
          <w:lang w:eastAsia="en-US"/>
        </w:rPr>
        <w:t xml:space="preserve">                                                         </w:t>
      </w:r>
      <w:r>
        <w:rPr>
          <w:color w:val="auto"/>
          <w:lang w:eastAsia="en-US"/>
        </w:rPr>
        <w:t xml:space="preserve">                                  </w:t>
      </w:r>
      <w:r w:rsidR="003819AC">
        <w:rPr>
          <w:color w:val="auto"/>
          <w:u w:val="single"/>
          <w:lang w:eastAsia="en-US"/>
        </w:rPr>
        <w:t xml:space="preserve">                 </w:t>
      </w:r>
      <w:r>
        <w:rPr>
          <w:color w:val="auto"/>
          <w:lang w:eastAsia="en-US"/>
        </w:rPr>
        <w:t>О.І. Журба</w:t>
      </w:r>
      <w:r w:rsidRPr="00332F2C">
        <w:rPr>
          <w:color w:val="auto"/>
          <w:lang w:eastAsia="en-US"/>
        </w:rPr>
        <w:t xml:space="preserve">                                                                                   </w:t>
      </w:r>
      <w:r w:rsidR="003819AC">
        <w:rPr>
          <w:color w:val="auto"/>
          <w:lang w:eastAsia="en-US"/>
        </w:rPr>
        <w:t xml:space="preserve">     </w:t>
      </w:r>
    </w:p>
    <w:p w:rsidR="00E35BF8" w:rsidRDefault="00E35BF8">
      <w:r>
        <w:br w:type="page"/>
      </w:r>
    </w:p>
    <w:tbl>
      <w:tblPr>
        <w:tblW w:w="47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9"/>
      </w:tblGrid>
      <w:tr w:rsidR="004C39EC" w:rsidRPr="004C39EC" w:rsidTr="00F275BB">
        <w:trPr>
          <w:trHeight w:val="684"/>
          <w:jc w:val="right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4C39EC" w:rsidRPr="004C39EC" w:rsidRDefault="004C39EC" w:rsidP="00EB7391">
            <w:pPr>
              <w:jc w:val="both"/>
              <w:rPr>
                <w:sz w:val="24"/>
                <w:szCs w:val="24"/>
              </w:rPr>
            </w:pPr>
            <w:r w:rsidRPr="004C39EC">
              <w:rPr>
                <w:sz w:val="24"/>
                <w:szCs w:val="24"/>
              </w:rPr>
              <w:lastRenderedPageBreak/>
              <w:t xml:space="preserve">Додаток </w:t>
            </w:r>
          </w:p>
          <w:p w:rsidR="00BE1144" w:rsidRDefault="004C39EC" w:rsidP="00BE1144">
            <w:pPr>
              <w:jc w:val="both"/>
              <w:rPr>
                <w:sz w:val="24"/>
                <w:szCs w:val="24"/>
              </w:rPr>
            </w:pPr>
            <w:r w:rsidRPr="004C39EC">
              <w:rPr>
                <w:sz w:val="24"/>
                <w:szCs w:val="24"/>
              </w:rPr>
              <w:t xml:space="preserve">до рішення </w:t>
            </w:r>
            <w:r w:rsidR="00DE6409">
              <w:rPr>
                <w:sz w:val="24"/>
                <w:szCs w:val="24"/>
              </w:rPr>
              <w:t>виконавчого комітету</w:t>
            </w:r>
            <w:r w:rsidRPr="004C39EC">
              <w:rPr>
                <w:sz w:val="24"/>
                <w:szCs w:val="24"/>
              </w:rPr>
              <w:t xml:space="preserve"> </w:t>
            </w:r>
          </w:p>
          <w:p w:rsidR="004C39EC" w:rsidRPr="004C39EC" w:rsidRDefault="004C39EC" w:rsidP="00C901FB">
            <w:pPr>
              <w:jc w:val="both"/>
            </w:pPr>
            <w:r w:rsidRPr="004C39EC">
              <w:rPr>
                <w:sz w:val="24"/>
                <w:szCs w:val="24"/>
              </w:rPr>
              <w:t xml:space="preserve">від </w:t>
            </w:r>
            <w:r w:rsidR="00C901FB">
              <w:rPr>
                <w:sz w:val="24"/>
                <w:szCs w:val="24"/>
              </w:rPr>
              <w:t>31.08.</w:t>
            </w:r>
            <w:r w:rsidR="00BE1144">
              <w:rPr>
                <w:sz w:val="24"/>
                <w:szCs w:val="24"/>
              </w:rPr>
              <w:t xml:space="preserve">2021 року </w:t>
            </w:r>
            <w:r w:rsidRPr="004C39EC">
              <w:rPr>
                <w:sz w:val="24"/>
                <w:szCs w:val="24"/>
              </w:rPr>
              <w:t>№</w:t>
            </w:r>
            <w:r w:rsidR="00C901FB">
              <w:rPr>
                <w:sz w:val="24"/>
                <w:szCs w:val="24"/>
              </w:rPr>
              <w:t xml:space="preserve"> 463</w:t>
            </w:r>
          </w:p>
        </w:tc>
      </w:tr>
    </w:tbl>
    <w:p w:rsidR="0032732E" w:rsidRDefault="0032732E" w:rsidP="00EB7391">
      <w:pPr>
        <w:jc w:val="center"/>
        <w:rPr>
          <w:b/>
        </w:rPr>
      </w:pPr>
    </w:p>
    <w:p w:rsidR="0032732E" w:rsidRPr="004D128D" w:rsidRDefault="0032732E" w:rsidP="00EB7391">
      <w:pPr>
        <w:jc w:val="center"/>
        <w:rPr>
          <w:b/>
        </w:rPr>
      </w:pPr>
      <w:r w:rsidRPr="004D128D">
        <w:rPr>
          <w:b/>
        </w:rPr>
        <w:t>Перелік</w:t>
      </w:r>
    </w:p>
    <w:p w:rsidR="0032732E" w:rsidRDefault="0032732E" w:rsidP="00EB7391">
      <w:pPr>
        <w:jc w:val="center"/>
      </w:pPr>
      <w:r w:rsidRPr="004D128D">
        <w:t>об’єкт</w:t>
      </w:r>
      <w:r>
        <w:t xml:space="preserve">ів </w:t>
      </w:r>
      <w:r w:rsidRPr="004D128D">
        <w:t>комунальної власності</w:t>
      </w:r>
      <w:r>
        <w:t xml:space="preserve"> Сумської міської </w:t>
      </w:r>
      <w:r w:rsidRPr="004D128D">
        <w:t>територіальної громади, як</w:t>
      </w:r>
      <w:r>
        <w:t xml:space="preserve">і </w:t>
      </w:r>
      <w:r w:rsidRPr="004D128D">
        <w:t>переда</w:t>
      </w:r>
      <w:r>
        <w:t>ю</w:t>
      </w:r>
      <w:r w:rsidR="002A1812">
        <w:t xml:space="preserve">ться </w:t>
      </w:r>
      <w:r>
        <w:t>підприємствам,</w:t>
      </w:r>
      <w:r w:rsidR="00234582">
        <w:t xml:space="preserve"> організаціям та установам,</w:t>
      </w:r>
      <w:r>
        <w:t xml:space="preserve"> у господарському віданні або оперативному управлінні яких знаходяться дані об</w:t>
      </w:r>
      <w:r w:rsidRPr="0032732E">
        <w:t>’</w:t>
      </w:r>
      <w:r>
        <w:t>єкти</w:t>
      </w:r>
    </w:p>
    <w:p w:rsidR="0032732E" w:rsidRPr="004D128D" w:rsidRDefault="0032732E" w:rsidP="00EB7391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260"/>
        <w:gridCol w:w="1843"/>
      </w:tblGrid>
      <w:tr w:rsidR="0032732E" w:rsidRPr="00923E09" w:rsidTr="00E36A47">
        <w:trPr>
          <w:trHeight w:val="144"/>
        </w:trPr>
        <w:tc>
          <w:tcPr>
            <w:tcW w:w="562" w:type="dxa"/>
            <w:shd w:val="clear" w:color="auto" w:fill="auto"/>
          </w:tcPr>
          <w:p w:rsidR="0032732E" w:rsidRPr="00923E09" w:rsidRDefault="0032732E" w:rsidP="00EB7391">
            <w:pPr>
              <w:jc w:val="both"/>
            </w:pPr>
            <w:r w:rsidRPr="00923E09">
              <w:t>№</w:t>
            </w:r>
          </w:p>
        </w:tc>
        <w:tc>
          <w:tcPr>
            <w:tcW w:w="3828" w:type="dxa"/>
            <w:shd w:val="clear" w:color="auto" w:fill="auto"/>
          </w:tcPr>
          <w:p w:rsidR="0032732E" w:rsidRPr="00923E09" w:rsidRDefault="0032732E" w:rsidP="00EB7391">
            <w:pPr>
              <w:jc w:val="center"/>
            </w:pPr>
            <w:r w:rsidRPr="00923E09">
              <w:t>Об</w:t>
            </w:r>
            <w:r w:rsidRPr="00923E09">
              <w:rPr>
                <w:lang w:val="en-US"/>
              </w:rPr>
              <w:t>’</w:t>
            </w:r>
            <w:proofErr w:type="spellStart"/>
            <w:r w:rsidRPr="00923E09">
              <w:t>єкт</w:t>
            </w:r>
            <w:proofErr w:type="spellEnd"/>
            <w:r w:rsidRPr="00923E09">
              <w:t xml:space="preserve"> передачі</w:t>
            </w:r>
          </w:p>
        </w:tc>
        <w:tc>
          <w:tcPr>
            <w:tcW w:w="3260" w:type="dxa"/>
            <w:shd w:val="clear" w:color="auto" w:fill="auto"/>
          </w:tcPr>
          <w:p w:rsidR="0032732E" w:rsidRPr="00923E09" w:rsidRDefault="0032732E" w:rsidP="00EB7391">
            <w:pPr>
              <w:jc w:val="center"/>
            </w:pPr>
            <w:r w:rsidRPr="00923E09">
              <w:t>Кому передається</w:t>
            </w:r>
          </w:p>
        </w:tc>
        <w:tc>
          <w:tcPr>
            <w:tcW w:w="1843" w:type="dxa"/>
            <w:shd w:val="clear" w:color="auto" w:fill="auto"/>
          </w:tcPr>
          <w:p w:rsidR="0032732E" w:rsidRPr="00923E09" w:rsidRDefault="0032732E" w:rsidP="00EB7391">
            <w:pPr>
              <w:jc w:val="both"/>
            </w:pPr>
            <w:r w:rsidRPr="00923E09">
              <w:t xml:space="preserve">Вартість </w:t>
            </w:r>
          </w:p>
          <w:p w:rsidR="0032732E" w:rsidRPr="00923E09" w:rsidRDefault="00920BF6" w:rsidP="00EB7391">
            <w:pPr>
              <w:jc w:val="both"/>
            </w:pPr>
            <w:r>
              <w:t>р</w:t>
            </w:r>
            <w:r w:rsidR="0032732E" w:rsidRPr="00923E09">
              <w:t>обіт</w:t>
            </w:r>
            <w:r w:rsidR="0032732E">
              <w:t>, грн</w:t>
            </w:r>
          </w:p>
        </w:tc>
      </w:tr>
      <w:tr w:rsidR="00E36A47" w:rsidRPr="00F50D36" w:rsidTr="00E36A47">
        <w:tc>
          <w:tcPr>
            <w:tcW w:w="562" w:type="dxa"/>
            <w:shd w:val="clear" w:color="auto" w:fill="auto"/>
          </w:tcPr>
          <w:p w:rsidR="00E36A47" w:rsidRDefault="00E36A47" w:rsidP="00EB7391">
            <w:r>
              <w:t>1.</w:t>
            </w:r>
          </w:p>
        </w:tc>
        <w:tc>
          <w:tcPr>
            <w:tcW w:w="3828" w:type="dxa"/>
            <w:shd w:val="clear" w:color="auto" w:fill="auto"/>
          </w:tcPr>
          <w:p w:rsidR="00E36A47" w:rsidRPr="00EC5978" w:rsidRDefault="00E36A47" w:rsidP="00E36A47">
            <w:pPr>
              <w:jc w:val="both"/>
            </w:pPr>
            <w:r>
              <w:t>Реконструкція каналізаційного самопливного колектору Д-1000 мм по вул. 1-ша Набережна р. Стрілка м. Суми</w:t>
            </w:r>
          </w:p>
        </w:tc>
        <w:tc>
          <w:tcPr>
            <w:tcW w:w="3260" w:type="dxa"/>
            <w:shd w:val="clear" w:color="auto" w:fill="auto"/>
          </w:tcPr>
          <w:p w:rsidR="00E36A47" w:rsidRDefault="00E36A47" w:rsidP="00EB7391">
            <w:r>
              <w:t>КП «Міськводоканал» СМР</w:t>
            </w:r>
          </w:p>
        </w:tc>
        <w:tc>
          <w:tcPr>
            <w:tcW w:w="1843" w:type="dxa"/>
            <w:shd w:val="clear" w:color="auto" w:fill="auto"/>
          </w:tcPr>
          <w:p w:rsidR="00E36A47" w:rsidRPr="00EC5978" w:rsidRDefault="00E36A47" w:rsidP="00EB7391">
            <w:pPr>
              <w:rPr>
                <w:bCs/>
              </w:rPr>
            </w:pPr>
            <w:r>
              <w:rPr>
                <w:bCs/>
              </w:rPr>
              <w:t>29 483 872,06</w:t>
            </w:r>
          </w:p>
        </w:tc>
      </w:tr>
      <w:tr w:rsidR="009C639A" w:rsidRPr="00F50D36" w:rsidTr="00E36A47">
        <w:tc>
          <w:tcPr>
            <w:tcW w:w="562" w:type="dxa"/>
            <w:shd w:val="clear" w:color="auto" w:fill="auto"/>
          </w:tcPr>
          <w:p w:rsidR="009C639A" w:rsidRPr="00EC5978" w:rsidRDefault="00250DD8" w:rsidP="00EB7391">
            <w:r>
              <w:t>2</w:t>
            </w:r>
            <w:r w:rsidR="002A1812">
              <w:t>.</w:t>
            </w:r>
          </w:p>
        </w:tc>
        <w:tc>
          <w:tcPr>
            <w:tcW w:w="3828" w:type="dxa"/>
            <w:shd w:val="clear" w:color="auto" w:fill="auto"/>
          </w:tcPr>
          <w:p w:rsidR="009C639A" w:rsidRPr="00EC5978" w:rsidRDefault="009C639A" w:rsidP="00EB7391">
            <w:pPr>
              <w:jc w:val="both"/>
            </w:pPr>
            <w:r w:rsidRPr="00EC5978">
              <w:t xml:space="preserve">Нове будівництво дитячого та спортивного майданчика в районі будинків по вул. Г. </w:t>
            </w:r>
            <w:proofErr w:type="spellStart"/>
            <w:r w:rsidRPr="00EC5978">
              <w:t>Кондратьєва</w:t>
            </w:r>
            <w:proofErr w:type="spellEnd"/>
            <w:r w:rsidRPr="00EC5978">
              <w:t>, буд. 160В, 158/1, 158/2, 158/3, 158/4</w:t>
            </w:r>
          </w:p>
        </w:tc>
        <w:tc>
          <w:tcPr>
            <w:tcW w:w="3260" w:type="dxa"/>
            <w:shd w:val="clear" w:color="auto" w:fill="auto"/>
          </w:tcPr>
          <w:p w:rsidR="009C639A" w:rsidRPr="00EC5978" w:rsidRDefault="00227E9B" w:rsidP="00EB7391">
            <w:r>
              <w:t>ОСББ</w:t>
            </w:r>
            <w:r w:rsidR="001D2B73">
              <w:t xml:space="preserve"> «КОНДРАТЬЄВА, 158/4»</w:t>
            </w:r>
          </w:p>
        </w:tc>
        <w:tc>
          <w:tcPr>
            <w:tcW w:w="1843" w:type="dxa"/>
            <w:shd w:val="clear" w:color="auto" w:fill="auto"/>
          </w:tcPr>
          <w:p w:rsidR="009C639A" w:rsidRPr="00EC5978" w:rsidRDefault="009C639A" w:rsidP="00EB7391">
            <w:pPr>
              <w:rPr>
                <w:bCs/>
              </w:rPr>
            </w:pPr>
            <w:r w:rsidRPr="00EC5978">
              <w:rPr>
                <w:bCs/>
              </w:rPr>
              <w:t>723 385,01</w:t>
            </w:r>
          </w:p>
        </w:tc>
      </w:tr>
      <w:tr w:rsidR="00F57CDE" w:rsidRPr="00923E09" w:rsidTr="00E36A47">
        <w:tc>
          <w:tcPr>
            <w:tcW w:w="562" w:type="dxa"/>
            <w:shd w:val="clear" w:color="auto" w:fill="auto"/>
          </w:tcPr>
          <w:p w:rsidR="00F57CDE" w:rsidRPr="00EC5978" w:rsidRDefault="00250DD8" w:rsidP="00EB7391">
            <w:r>
              <w:t>3</w:t>
            </w:r>
            <w:r w:rsidR="002A1812">
              <w:t>.</w:t>
            </w:r>
          </w:p>
        </w:tc>
        <w:tc>
          <w:tcPr>
            <w:tcW w:w="3828" w:type="dxa"/>
            <w:shd w:val="clear" w:color="auto" w:fill="auto"/>
          </w:tcPr>
          <w:p w:rsidR="00F57CDE" w:rsidRPr="00EC5978" w:rsidRDefault="00F57CDE" w:rsidP="00EB7391">
            <w:pPr>
              <w:jc w:val="both"/>
            </w:pPr>
            <w:r w:rsidRPr="00EC5978">
              <w:t xml:space="preserve">Капітальний ремонт житлового фонду: капремонт ліфта п.2 житлового будинку №89 по вул. Ковпака в </w:t>
            </w:r>
            <w:r w:rsidR="00C97F3F">
              <w:t xml:space="preserve">            </w:t>
            </w:r>
            <w:r w:rsidRPr="00EC5978">
              <w:t>м. Суми</w:t>
            </w:r>
          </w:p>
        </w:tc>
        <w:tc>
          <w:tcPr>
            <w:tcW w:w="3260" w:type="dxa"/>
            <w:shd w:val="clear" w:color="auto" w:fill="auto"/>
          </w:tcPr>
          <w:p w:rsidR="00F57CDE" w:rsidRPr="00EC5978" w:rsidRDefault="00227E9B" w:rsidP="00EB7391">
            <w:r>
              <w:t>ОСББ</w:t>
            </w:r>
            <w:r w:rsidR="001D2B73">
              <w:t xml:space="preserve"> «КОВПАКА,89»</w:t>
            </w:r>
          </w:p>
        </w:tc>
        <w:tc>
          <w:tcPr>
            <w:tcW w:w="1843" w:type="dxa"/>
            <w:shd w:val="clear" w:color="auto" w:fill="auto"/>
          </w:tcPr>
          <w:p w:rsidR="00F57CDE" w:rsidRPr="00EC5978" w:rsidRDefault="00C064CA" w:rsidP="00EB7391">
            <w:pPr>
              <w:rPr>
                <w:bCs/>
              </w:rPr>
            </w:pPr>
            <w:r>
              <w:rPr>
                <w:bCs/>
              </w:rPr>
              <w:t>827 798,7</w:t>
            </w:r>
            <w:r w:rsidR="00F57CDE" w:rsidRPr="00EC5978">
              <w:rPr>
                <w:bCs/>
              </w:rPr>
              <w:t>3</w:t>
            </w:r>
          </w:p>
        </w:tc>
      </w:tr>
      <w:tr w:rsidR="00F57CDE" w:rsidRPr="00923E09" w:rsidTr="00E36A47">
        <w:tc>
          <w:tcPr>
            <w:tcW w:w="562" w:type="dxa"/>
            <w:shd w:val="clear" w:color="auto" w:fill="auto"/>
          </w:tcPr>
          <w:p w:rsidR="00F57CDE" w:rsidRPr="00EC5978" w:rsidRDefault="00250DD8" w:rsidP="00EB7391">
            <w:r>
              <w:t>4</w:t>
            </w:r>
            <w:r w:rsidR="002A1812">
              <w:t>.</w:t>
            </w:r>
          </w:p>
        </w:tc>
        <w:tc>
          <w:tcPr>
            <w:tcW w:w="3828" w:type="dxa"/>
            <w:shd w:val="clear" w:color="auto" w:fill="auto"/>
          </w:tcPr>
          <w:p w:rsidR="00F57CDE" w:rsidRPr="00EC5978" w:rsidRDefault="00F57CDE" w:rsidP="00EB7391">
            <w:pPr>
              <w:jc w:val="both"/>
            </w:pPr>
            <w:r w:rsidRPr="00EC5978">
              <w:t xml:space="preserve">Капітальний ремонт житлового фонду: капремонт ліфта 1 під'їзду житлового будинку за </w:t>
            </w:r>
            <w:proofErr w:type="spellStart"/>
            <w:r w:rsidRPr="00EC5978">
              <w:t>адресою</w:t>
            </w:r>
            <w:proofErr w:type="spellEnd"/>
            <w:r w:rsidRPr="00EC5978">
              <w:t>: м. Суми, вул. Ковпака, буд. 91</w:t>
            </w:r>
          </w:p>
        </w:tc>
        <w:tc>
          <w:tcPr>
            <w:tcW w:w="3260" w:type="dxa"/>
            <w:shd w:val="clear" w:color="auto" w:fill="auto"/>
          </w:tcPr>
          <w:p w:rsidR="00F57CDE" w:rsidRPr="00A35ADA" w:rsidRDefault="00227E9B" w:rsidP="00A35ADA">
            <w:r>
              <w:t>ОСББ</w:t>
            </w:r>
            <w:r w:rsidR="00A35ADA">
              <w:rPr>
                <w:lang w:val="en-US"/>
              </w:rPr>
              <w:t xml:space="preserve"> </w:t>
            </w:r>
            <w:r w:rsidR="00A35ADA">
              <w:t>«УЧИТЕЛЬ СУМИ»</w:t>
            </w:r>
          </w:p>
        </w:tc>
        <w:tc>
          <w:tcPr>
            <w:tcW w:w="1843" w:type="dxa"/>
            <w:shd w:val="clear" w:color="auto" w:fill="auto"/>
          </w:tcPr>
          <w:p w:rsidR="00F57CDE" w:rsidRPr="00EC5978" w:rsidRDefault="00F57CDE" w:rsidP="00EB7391">
            <w:pPr>
              <w:rPr>
                <w:bCs/>
              </w:rPr>
            </w:pPr>
            <w:r w:rsidRPr="00EC5978">
              <w:rPr>
                <w:bCs/>
              </w:rPr>
              <w:t>779 058,41</w:t>
            </w:r>
          </w:p>
        </w:tc>
      </w:tr>
      <w:tr w:rsidR="00F57CDE" w:rsidRPr="00923E09" w:rsidTr="00E36A47">
        <w:tc>
          <w:tcPr>
            <w:tcW w:w="562" w:type="dxa"/>
            <w:shd w:val="clear" w:color="auto" w:fill="auto"/>
          </w:tcPr>
          <w:p w:rsidR="00F57CDE" w:rsidRPr="00EC5978" w:rsidRDefault="00250DD8" w:rsidP="00EB7391">
            <w:r>
              <w:t>5</w:t>
            </w:r>
            <w:r w:rsidR="002A1812">
              <w:t>.</w:t>
            </w:r>
          </w:p>
        </w:tc>
        <w:tc>
          <w:tcPr>
            <w:tcW w:w="3828" w:type="dxa"/>
            <w:shd w:val="clear" w:color="auto" w:fill="auto"/>
          </w:tcPr>
          <w:p w:rsidR="00F57CDE" w:rsidRPr="00EC5978" w:rsidRDefault="00271742" w:rsidP="00EB7391">
            <w:pPr>
              <w:jc w:val="both"/>
            </w:pPr>
            <w:r w:rsidRPr="00EC5978">
              <w:t xml:space="preserve">Капітальний ремонт житлового фонду: капремонт ліфта 2 під'їзду </w:t>
            </w:r>
            <w:proofErr w:type="spellStart"/>
            <w:r w:rsidRPr="00EC5978">
              <w:t>житлоовго</w:t>
            </w:r>
            <w:proofErr w:type="spellEnd"/>
            <w:r w:rsidRPr="00EC5978">
              <w:t xml:space="preserve"> будинку за </w:t>
            </w:r>
            <w:proofErr w:type="spellStart"/>
            <w:r w:rsidRPr="00EC5978">
              <w:t>адресою</w:t>
            </w:r>
            <w:proofErr w:type="spellEnd"/>
            <w:r w:rsidRPr="00EC5978">
              <w:t>: м. Суми, вул. Ковпака, буд.91</w:t>
            </w:r>
          </w:p>
        </w:tc>
        <w:tc>
          <w:tcPr>
            <w:tcW w:w="3260" w:type="dxa"/>
            <w:shd w:val="clear" w:color="auto" w:fill="auto"/>
          </w:tcPr>
          <w:p w:rsidR="00F57CDE" w:rsidRPr="00EC5978" w:rsidRDefault="00227E9B" w:rsidP="00EB7391">
            <w:r>
              <w:t>ОСББ</w:t>
            </w:r>
            <w:r w:rsidR="00A35ADA">
              <w:t xml:space="preserve"> «УЧИТЕЛЬ СУМИ»</w:t>
            </w:r>
          </w:p>
        </w:tc>
        <w:tc>
          <w:tcPr>
            <w:tcW w:w="1843" w:type="dxa"/>
            <w:shd w:val="clear" w:color="auto" w:fill="auto"/>
          </w:tcPr>
          <w:p w:rsidR="00F57CDE" w:rsidRPr="00EC5978" w:rsidRDefault="00271742" w:rsidP="00EB7391">
            <w:pPr>
              <w:rPr>
                <w:bCs/>
              </w:rPr>
            </w:pPr>
            <w:r w:rsidRPr="00EC5978">
              <w:rPr>
                <w:bCs/>
              </w:rPr>
              <w:t>779 058,41</w:t>
            </w:r>
          </w:p>
        </w:tc>
      </w:tr>
      <w:tr w:rsidR="00271742" w:rsidRPr="00923E09" w:rsidTr="00E36A47">
        <w:tc>
          <w:tcPr>
            <w:tcW w:w="562" w:type="dxa"/>
            <w:shd w:val="clear" w:color="auto" w:fill="auto"/>
          </w:tcPr>
          <w:p w:rsidR="00271742" w:rsidRPr="00EC5978" w:rsidRDefault="00250DD8" w:rsidP="00EB7391">
            <w:r>
              <w:t>6</w:t>
            </w:r>
            <w:r w:rsidR="002A1812">
              <w:t>.</w:t>
            </w:r>
          </w:p>
        </w:tc>
        <w:tc>
          <w:tcPr>
            <w:tcW w:w="3828" w:type="dxa"/>
            <w:shd w:val="clear" w:color="auto" w:fill="auto"/>
          </w:tcPr>
          <w:p w:rsidR="00271742" w:rsidRDefault="00271742" w:rsidP="00EB7391">
            <w:pPr>
              <w:jc w:val="both"/>
            </w:pPr>
            <w:r w:rsidRPr="00EC5978">
              <w:t xml:space="preserve">Капітальний ремонт житлового фонду: капремонт ліфта 3 під'їзду житлового будинку за </w:t>
            </w:r>
            <w:proofErr w:type="spellStart"/>
            <w:r w:rsidRPr="00EC5978">
              <w:t>адресою</w:t>
            </w:r>
            <w:proofErr w:type="spellEnd"/>
            <w:r w:rsidRPr="00EC5978">
              <w:t>: м. Суми, вул. Ковпака, буд. 91</w:t>
            </w:r>
          </w:p>
          <w:p w:rsidR="00447092" w:rsidRPr="00EC5978" w:rsidRDefault="00447092" w:rsidP="00EB7391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271742" w:rsidRPr="00EC5978" w:rsidRDefault="00227E9B" w:rsidP="00EB7391">
            <w:r>
              <w:t>ОСББ</w:t>
            </w:r>
            <w:r w:rsidR="00A35ADA">
              <w:t xml:space="preserve"> «УЧИТЕЛЬ СУМИ»</w:t>
            </w:r>
          </w:p>
        </w:tc>
        <w:tc>
          <w:tcPr>
            <w:tcW w:w="1843" w:type="dxa"/>
            <w:shd w:val="clear" w:color="auto" w:fill="auto"/>
          </w:tcPr>
          <w:p w:rsidR="00271742" w:rsidRPr="00EC5978" w:rsidRDefault="00271742" w:rsidP="00EB7391">
            <w:pPr>
              <w:rPr>
                <w:bCs/>
              </w:rPr>
            </w:pPr>
            <w:r w:rsidRPr="00EC5978">
              <w:rPr>
                <w:bCs/>
              </w:rPr>
              <w:t>779 058,41</w:t>
            </w:r>
          </w:p>
        </w:tc>
      </w:tr>
      <w:tr w:rsidR="00271742" w:rsidRPr="00923E09" w:rsidTr="00E36A47">
        <w:tc>
          <w:tcPr>
            <w:tcW w:w="562" w:type="dxa"/>
            <w:shd w:val="clear" w:color="auto" w:fill="auto"/>
          </w:tcPr>
          <w:p w:rsidR="00271742" w:rsidRPr="00EC5978" w:rsidRDefault="00250DD8" w:rsidP="00EB7391">
            <w:r>
              <w:t>7</w:t>
            </w:r>
            <w:r w:rsidR="002A1812">
              <w:t>.</w:t>
            </w:r>
          </w:p>
        </w:tc>
        <w:tc>
          <w:tcPr>
            <w:tcW w:w="3828" w:type="dxa"/>
            <w:shd w:val="clear" w:color="auto" w:fill="auto"/>
          </w:tcPr>
          <w:p w:rsidR="00271742" w:rsidRPr="00EC5978" w:rsidRDefault="00F57A7A" w:rsidP="00EB7391">
            <w:pPr>
              <w:jc w:val="both"/>
            </w:pPr>
            <w:r>
              <w:t xml:space="preserve">Капітальний </w:t>
            </w:r>
            <w:r w:rsidR="00271742" w:rsidRPr="00EC5978">
              <w:t xml:space="preserve">ремонт житлового фонду: капремонт ліфта п.1 житлового будинку №89 по вул. Ковпака в </w:t>
            </w:r>
            <w:r>
              <w:t xml:space="preserve">                   </w:t>
            </w:r>
            <w:r w:rsidR="00271742" w:rsidRPr="00EC5978">
              <w:t>м. Суми</w:t>
            </w:r>
          </w:p>
        </w:tc>
        <w:tc>
          <w:tcPr>
            <w:tcW w:w="3260" w:type="dxa"/>
            <w:shd w:val="clear" w:color="auto" w:fill="auto"/>
          </w:tcPr>
          <w:p w:rsidR="00271742" w:rsidRPr="00EC5978" w:rsidRDefault="00227E9B" w:rsidP="00EB7391">
            <w:r>
              <w:t>ОСББ</w:t>
            </w:r>
            <w:r w:rsidR="001D2B73">
              <w:t xml:space="preserve"> «КОВПАКА,89»</w:t>
            </w:r>
          </w:p>
        </w:tc>
        <w:tc>
          <w:tcPr>
            <w:tcW w:w="1843" w:type="dxa"/>
            <w:shd w:val="clear" w:color="auto" w:fill="auto"/>
          </w:tcPr>
          <w:p w:rsidR="00271742" w:rsidRPr="00EC5978" w:rsidRDefault="00271742" w:rsidP="00EB7391">
            <w:pPr>
              <w:rPr>
                <w:bCs/>
              </w:rPr>
            </w:pPr>
            <w:r w:rsidRPr="00EC5978">
              <w:rPr>
                <w:bCs/>
              </w:rPr>
              <w:t>827 797,53</w:t>
            </w:r>
          </w:p>
        </w:tc>
      </w:tr>
      <w:tr w:rsidR="00271742" w:rsidRPr="00923E09" w:rsidTr="00E36A47">
        <w:tc>
          <w:tcPr>
            <w:tcW w:w="562" w:type="dxa"/>
            <w:shd w:val="clear" w:color="auto" w:fill="auto"/>
          </w:tcPr>
          <w:p w:rsidR="00271742" w:rsidRPr="00EC5978" w:rsidRDefault="00250DD8" w:rsidP="00EB7391">
            <w:r>
              <w:lastRenderedPageBreak/>
              <w:t>8</w:t>
            </w:r>
            <w:r w:rsidR="002A1812">
              <w:t>.</w:t>
            </w:r>
          </w:p>
        </w:tc>
        <w:tc>
          <w:tcPr>
            <w:tcW w:w="3828" w:type="dxa"/>
            <w:shd w:val="clear" w:color="auto" w:fill="auto"/>
          </w:tcPr>
          <w:p w:rsidR="00271742" w:rsidRPr="00EC5978" w:rsidRDefault="00271742" w:rsidP="00EB7391">
            <w:pPr>
              <w:jc w:val="both"/>
            </w:pPr>
            <w:r w:rsidRPr="00EC5978">
              <w:t>Капітальний ремонт житлового фонду: капремонт ліфта п.1 житлового будинку №4 по вул. СКД в м. Суми</w:t>
            </w:r>
          </w:p>
        </w:tc>
        <w:tc>
          <w:tcPr>
            <w:tcW w:w="3260" w:type="dxa"/>
            <w:shd w:val="clear" w:color="auto" w:fill="auto"/>
          </w:tcPr>
          <w:p w:rsidR="00271742" w:rsidRPr="00CB2497" w:rsidRDefault="00227E9B" w:rsidP="00EB7391">
            <w:r>
              <w:t>ОСББ</w:t>
            </w:r>
            <w:r w:rsidR="00CB2497">
              <w:rPr>
                <w:lang w:val="en-US"/>
              </w:rPr>
              <w:t xml:space="preserve"> </w:t>
            </w:r>
            <w:r w:rsidR="00CB2497">
              <w:t>«СКД 4»</w:t>
            </w:r>
          </w:p>
        </w:tc>
        <w:tc>
          <w:tcPr>
            <w:tcW w:w="1843" w:type="dxa"/>
            <w:shd w:val="clear" w:color="auto" w:fill="auto"/>
          </w:tcPr>
          <w:p w:rsidR="00271742" w:rsidRPr="00EC5978" w:rsidRDefault="00271742" w:rsidP="00EB7391">
            <w:pPr>
              <w:rPr>
                <w:bCs/>
              </w:rPr>
            </w:pPr>
            <w:r w:rsidRPr="00EC5978">
              <w:rPr>
                <w:bCs/>
              </w:rPr>
              <w:t>859 245,10</w:t>
            </w:r>
          </w:p>
        </w:tc>
      </w:tr>
      <w:tr w:rsidR="00271742" w:rsidRPr="00923E09" w:rsidTr="00E36A47">
        <w:tc>
          <w:tcPr>
            <w:tcW w:w="562" w:type="dxa"/>
            <w:shd w:val="clear" w:color="auto" w:fill="auto"/>
          </w:tcPr>
          <w:p w:rsidR="00271742" w:rsidRPr="00EC5978" w:rsidRDefault="00250DD8" w:rsidP="00EB7391">
            <w:r>
              <w:t>9</w:t>
            </w:r>
            <w:r w:rsidR="002A1812">
              <w:t>.</w:t>
            </w:r>
          </w:p>
        </w:tc>
        <w:tc>
          <w:tcPr>
            <w:tcW w:w="3828" w:type="dxa"/>
            <w:shd w:val="clear" w:color="auto" w:fill="auto"/>
          </w:tcPr>
          <w:p w:rsidR="00271742" w:rsidRPr="00EC5978" w:rsidRDefault="00271742" w:rsidP="00EB7391">
            <w:pPr>
              <w:jc w:val="both"/>
            </w:pPr>
            <w:r w:rsidRPr="00EC5978">
              <w:t>Капітальний ремонт житлового фонду: капремонт ліфта п.2 житлового будинку №4 по вул. СКД в м. Суми</w:t>
            </w:r>
          </w:p>
        </w:tc>
        <w:tc>
          <w:tcPr>
            <w:tcW w:w="3260" w:type="dxa"/>
            <w:shd w:val="clear" w:color="auto" w:fill="auto"/>
          </w:tcPr>
          <w:p w:rsidR="00271742" w:rsidRPr="00EC5978" w:rsidRDefault="00227E9B" w:rsidP="00EB7391">
            <w:r>
              <w:t>ОСББ</w:t>
            </w:r>
            <w:r w:rsidR="00CB2497">
              <w:t xml:space="preserve"> «СКД 4»</w:t>
            </w:r>
          </w:p>
        </w:tc>
        <w:tc>
          <w:tcPr>
            <w:tcW w:w="1843" w:type="dxa"/>
            <w:shd w:val="clear" w:color="auto" w:fill="auto"/>
          </w:tcPr>
          <w:p w:rsidR="00271742" w:rsidRPr="00EC5978" w:rsidRDefault="00271742" w:rsidP="00EB7391">
            <w:pPr>
              <w:rPr>
                <w:bCs/>
              </w:rPr>
            </w:pPr>
            <w:r w:rsidRPr="00EC5978">
              <w:rPr>
                <w:bCs/>
              </w:rPr>
              <w:t>859 245,10</w:t>
            </w:r>
          </w:p>
        </w:tc>
      </w:tr>
    </w:tbl>
    <w:p w:rsidR="004C39EC" w:rsidRDefault="004C39EC" w:rsidP="00EB7391"/>
    <w:p w:rsidR="00064E1D" w:rsidRDefault="00064E1D" w:rsidP="00EB7391"/>
    <w:p w:rsidR="0055605B" w:rsidRDefault="0055605B" w:rsidP="00EB7391"/>
    <w:p w:rsidR="0055605B" w:rsidRDefault="0055605B" w:rsidP="00EB7391"/>
    <w:p w:rsidR="002A1812" w:rsidRPr="002A1812" w:rsidRDefault="002A1812" w:rsidP="00EB7391">
      <w:pPr>
        <w:tabs>
          <w:tab w:val="left" w:pos="7655"/>
        </w:tabs>
        <w:jc w:val="both"/>
        <w:rPr>
          <w:b/>
          <w:color w:val="auto"/>
          <w:lang w:eastAsia="ru-RU"/>
        </w:rPr>
      </w:pPr>
      <w:r w:rsidRPr="002A1812">
        <w:rPr>
          <w:b/>
          <w:color w:val="auto"/>
          <w:lang w:eastAsia="ru-RU"/>
        </w:rPr>
        <w:t xml:space="preserve">Директор Департаменту інфраструктури </w:t>
      </w:r>
    </w:p>
    <w:p w:rsidR="00064E1D" w:rsidRPr="002A1812" w:rsidRDefault="002A1812" w:rsidP="00EB7391">
      <w:pPr>
        <w:tabs>
          <w:tab w:val="left" w:pos="7655"/>
        </w:tabs>
        <w:jc w:val="both"/>
        <w:rPr>
          <w:b/>
          <w:color w:val="auto"/>
          <w:lang w:eastAsia="ru-RU"/>
        </w:rPr>
      </w:pPr>
      <w:r w:rsidRPr="002A1812">
        <w:rPr>
          <w:b/>
          <w:color w:val="auto"/>
          <w:lang w:eastAsia="ru-RU"/>
        </w:rPr>
        <w:t>міста Сумської міської ради</w:t>
      </w:r>
      <w:r w:rsidRPr="002A1812">
        <w:rPr>
          <w:b/>
          <w:color w:val="auto"/>
          <w:lang w:eastAsia="ru-RU"/>
        </w:rPr>
        <w:tab/>
      </w:r>
      <w:r w:rsidRPr="002A1812">
        <w:rPr>
          <w:b/>
          <w:color w:val="auto"/>
          <w:lang w:eastAsia="ru-RU"/>
        </w:rPr>
        <w:tab/>
        <w:t xml:space="preserve">     О.І </w:t>
      </w:r>
      <w:r w:rsidR="00064E1D" w:rsidRPr="002A1812">
        <w:rPr>
          <w:b/>
          <w:color w:val="auto"/>
          <w:lang w:eastAsia="ru-RU"/>
        </w:rPr>
        <w:t>.</w:t>
      </w:r>
      <w:r w:rsidRPr="002A1812">
        <w:rPr>
          <w:b/>
          <w:color w:val="auto"/>
          <w:lang w:eastAsia="ru-RU"/>
        </w:rPr>
        <w:t>Журба</w:t>
      </w:r>
    </w:p>
    <w:p w:rsidR="00064E1D" w:rsidRPr="002A1812" w:rsidRDefault="00064E1D" w:rsidP="00EB7391">
      <w:pPr>
        <w:tabs>
          <w:tab w:val="left" w:pos="7655"/>
        </w:tabs>
        <w:jc w:val="both"/>
        <w:rPr>
          <w:b/>
          <w:color w:val="auto"/>
          <w:sz w:val="23"/>
          <w:szCs w:val="23"/>
          <w:lang w:eastAsia="ru-RU"/>
        </w:rPr>
      </w:pPr>
    </w:p>
    <w:p w:rsidR="00D36FCD" w:rsidRDefault="00D36FCD">
      <w:pPr>
        <w:spacing w:after="160" w:line="259" w:lineRule="auto"/>
      </w:pPr>
      <w:r>
        <w:br w:type="page"/>
      </w:r>
    </w:p>
    <w:p w:rsidR="00DF3318" w:rsidRPr="00DF3318" w:rsidRDefault="00DF3318" w:rsidP="00DF3318">
      <w:pPr>
        <w:jc w:val="center"/>
        <w:rPr>
          <w:b/>
          <w:color w:val="auto"/>
          <w:lang w:eastAsia="ru-RU"/>
        </w:rPr>
      </w:pPr>
      <w:r w:rsidRPr="00DF3318">
        <w:rPr>
          <w:b/>
          <w:color w:val="auto"/>
          <w:lang w:eastAsia="ru-RU"/>
        </w:rPr>
        <w:lastRenderedPageBreak/>
        <w:t xml:space="preserve">Список розсилки до рішення виконавчого комітету </w:t>
      </w:r>
    </w:p>
    <w:p w:rsidR="00DF3318" w:rsidRPr="00DF3318" w:rsidRDefault="00DF3318" w:rsidP="00DF3318">
      <w:pPr>
        <w:jc w:val="center"/>
        <w:rPr>
          <w:b/>
          <w:color w:val="auto"/>
          <w:lang w:eastAsia="ru-RU"/>
        </w:rPr>
      </w:pPr>
      <w:r w:rsidRPr="00DF3318">
        <w:rPr>
          <w:b/>
          <w:color w:val="auto"/>
          <w:lang w:eastAsia="ru-RU"/>
        </w:rPr>
        <w:t xml:space="preserve">Сумської міської ради                                    </w:t>
      </w:r>
    </w:p>
    <w:p w:rsidR="00DF3318" w:rsidRPr="00DF3318" w:rsidRDefault="00DF3318" w:rsidP="00DF3318">
      <w:pPr>
        <w:jc w:val="center"/>
        <w:rPr>
          <w:rFonts w:eastAsia="Calibri"/>
          <w:b/>
          <w:iCs/>
          <w:color w:val="auto"/>
          <w:lang w:eastAsia="en-US"/>
        </w:rPr>
      </w:pPr>
      <w:r w:rsidRPr="00DF3318">
        <w:rPr>
          <w:b/>
        </w:rPr>
        <w:t>«Про передачу на баланс закінчених будівництвом об’єктів комунальної власності Сумської міської територіальної громади підприємствам, установам та організаціям, у господарському віданні або оперативному управлінні яких знаходяться дані об’єкти</w:t>
      </w:r>
      <w:r w:rsidRPr="00DF3318">
        <w:rPr>
          <w:rFonts w:eastAsia="Calibri"/>
          <w:b/>
          <w:iCs/>
          <w:color w:val="auto"/>
          <w:lang w:eastAsia="en-US"/>
        </w:rPr>
        <w:t>»</w:t>
      </w:r>
    </w:p>
    <w:p w:rsidR="00DF3318" w:rsidRPr="00C901FB" w:rsidRDefault="00DF3318" w:rsidP="00DF3318">
      <w:pPr>
        <w:jc w:val="center"/>
        <w:rPr>
          <w:rFonts w:eastAsia="Calibri"/>
          <w:b/>
          <w:color w:val="auto"/>
          <w:lang w:eastAsia="ru-RU"/>
        </w:rPr>
      </w:pPr>
      <w:r w:rsidRPr="00DF3318">
        <w:rPr>
          <w:rFonts w:eastAsia="Calibri"/>
          <w:b/>
          <w:iCs/>
          <w:color w:val="auto"/>
          <w:lang w:eastAsia="en-US"/>
        </w:rPr>
        <w:t xml:space="preserve">від </w:t>
      </w:r>
      <w:r w:rsidR="00C901FB">
        <w:rPr>
          <w:rFonts w:eastAsia="Calibri"/>
          <w:b/>
          <w:iCs/>
          <w:color w:val="auto"/>
          <w:lang w:eastAsia="en-US"/>
        </w:rPr>
        <w:t>31.08.</w:t>
      </w:r>
      <w:r w:rsidR="0010558B" w:rsidRPr="00C901FB">
        <w:rPr>
          <w:rFonts w:eastAsia="Calibri"/>
          <w:b/>
          <w:iCs/>
          <w:color w:val="auto"/>
          <w:lang w:eastAsia="en-US"/>
        </w:rPr>
        <w:t>2021</w:t>
      </w:r>
      <w:r w:rsidRPr="00DF3318">
        <w:rPr>
          <w:rFonts w:eastAsia="Calibri"/>
          <w:b/>
          <w:iCs/>
          <w:color w:val="auto"/>
          <w:lang w:eastAsia="en-US"/>
        </w:rPr>
        <w:t xml:space="preserve"> року №</w:t>
      </w:r>
      <w:r w:rsidR="00C901FB">
        <w:rPr>
          <w:rFonts w:eastAsia="Calibri"/>
          <w:b/>
          <w:iCs/>
          <w:color w:val="auto"/>
          <w:lang w:eastAsia="en-US"/>
        </w:rPr>
        <w:t>463</w:t>
      </w:r>
      <w:bookmarkStart w:id="0" w:name="_GoBack"/>
      <w:bookmarkEnd w:id="0"/>
    </w:p>
    <w:p w:rsidR="00DF3318" w:rsidRPr="00DF3318" w:rsidRDefault="00DF3318" w:rsidP="00DF3318">
      <w:pPr>
        <w:jc w:val="center"/>
        <w:rPr>
          <w:color w:val="auto"/>
          <w:lang w:eastAsia="ru-RU"/>
        </w:rPr>
      </w:pPr>
    </w:p>
    <w:p w:rsidR="00DF3318" w:rsidRPr="00DF3318" w:rsidRDefault="00DF3318" w:rsidP="00DF3318">
      <w:pPr>
        <w:rPr>
          <w:color w:val="auto"/>
          <w:sz w:val="24"/>
          <w:szCs w:val="24"/>
          <w:lang w:eastAsia="ru-RU"/>
        </w:rPr>
      </w:pPr>
    </w:p>
    <w:tbl>
      <w:tblPr>
        <w:tblStyle w:val="a7"/>
        <w:tblW w:w="9889" w:type="dxa"/>
        <w:tblLayout w:type="fixed"/>
        <w:tblLook w:val="01E0" w:firstRow="1" w:lastRow="1" w:firstColumn="1" w:lastColumn="1" w:noHBand="0" w:noVBand="0"/>
      </w:tblPr>
      <w:tblGrid>
        <w:gridCol w:w="518"/>
        <w:gridCol w:w="3701"/>
        <w:gridCol w:w="2835"/>
        <w:gridCol w:w="2835"/>
      </w:tblGrid>
      <w:tr w:rsidR="00DF3318" w:rsidRPr="00DF3318" w:rsidTr="00A3005C">
        <w:trPr>
          <w:trHeight w:val="970"/>
        </w:trPr>
        <w:tc>
          <w:tcPr>
            <w:tcW w:w="518" w:type="dxa"/>
            <w:vAlign w:val="bottom"/>
          </w:tcPr>
          <w:p w:rsidR="00DF3318" w:rsidRPr="00DF3318" w:rsidRDefault="00DF3318" w:rsidP="00DF3318">
            <w:pPr>
              <w:ind w:right="-87"/>
              <w:jc w:val="center"/>
              <w:rPr>
                <w:color w:val="auto"/>
                <w:lang w:eastAsia="ru-RU"/>
              </w:rPr>
            </w:pPr>
            <w:r w:rsidRPr="00DF3318">
              <w:rPr>
                <w:color w:val="auto"/>
                <w:lang w:eastAsia="ru-RU"/>
              </w:rPr>
              <w:t>№  з/п</w:t>
            </w:r>
          </w:p>
        </w:tc>
        <w:tc>
          <w:tcPr>
            <w:tcW w:w="3701" w:type="dxa"/>
          </w:tcPr>
          <w:p w:rsidR="00DF3318" w:rsidRPr="00DF3318" w:rsidRDefault="00DF3318" w:rsidP="00DF3318">
            <w:pPr>
              <w:jc w:val="center"/>
              <w:rPr>
                <w:color w:val="auto"/>
                <w:lang w:eastAsia="ru-RU"/>
              </w:rPr>
            </w:pPr>
            <w:r w:rsidRPr="00DF3318">
              <w:rPr>
                <w:color w:val="auto"/>
                <w:lang w:eastAsia="ru-RU"/>
              </w:rPr>
              <w:t>Назва організації</w:t>
            </w:r>
          </w:p>
        </w:tc>
        <w:tc>
          <w:tcPr>
            <w:tcW w:w="2835" w:type="dxa"/>
          </w:tcPr>
          <w:p w:rsidR="00DF3318" w:rsidRPr="00DF3318" w:rsidRDefault="00DF3318" w:rsidP="00DF3318">
            <w:pPr>
              <w:ind w:left="-108" w:right="-153"/>
              <w:jc w:val="center"/>
              <w:rPr>
                <w:color w:val="auto"/>
                <w:lang w:eastAsia="ru-RU"/>
              </w:rPr>
            </w:pPr>
            <w:r w:rsidRPr="00DF3318">
              <w:rPr>
                <w:color w:val="auto"/>
                <w:lang w:eastAsia="ru-RU"/>
              </w:rPr>
              <w:t>Прізвище І.П. керівника</w:t>
            </w:r>
          </w:p>
        </w:tc>
        <w:tc>
          <w:tcPr>
            <w:tcW w:w="2835" w:type="dxa"/>
          </w:tcPr>
          <w:p w:rsidR="00DF3318" w:rsidRPr="00DF3318" w:rsidRDefault="00DF3318" w:rsidP="00DF3318">
            <w:pPr>
              <w:ind w:left="-108"/>
              <w:jc w:val="center"/>
              <w:rPr>
                <w:color w:val="auto"/>
                <w:lang w:eastAsia="ru-RU"/>
              </w:rPr>
            </w:pPr>
            <w:r w:rsidRPr="00DF3318">
              <w:rPr>
                <w:color w:val="auto"/>
                <w:lang w:eastAsia="ru-RU"/>
              </w:rPr>
              <w:t>Поштова та електронна адреси</w:t>
            </w:r>
          </w:p>
        </w:tc>
      </w:tr>
      <w:tr w:rsidR="00DC6602" w:rsidRPr="00DF3318" w:rsidTr="00A3005C">
        <w:trPr>
          <w:trHeight w:val="985"/>
        </w:trPr>
        <w:tc>
          <w:tcPr>
            <w:tcW w:w="518" w:type="dxa"/>
          </w:tcPr>
          <w:p w:rsidR="00DC6602" w:rsidRPr="00DF3318" w:rsidRDefault="00DC6602" w:rsidP="00DF3318">
            <w:p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1.</w:t>
            </w:r>
          </w:p>
        </w:tc>
        <w:tc>
          <w:tcPr>
            <w:tcW w:w="3701" w:type="dxa"/>
          </w:tcPr>
          <w:p w:rsidR="00DC6602" w:rsidRDefault="00DC6602" w:rsidP="00DF3318">
            <w:pPr>
              <w:rPr>
                <w:color w:val="auto"/>
                <w:szCs w:val="24"/>
                <w:lang w:eastAsia="ru-RU"/>
              </w:rPr>
            </w:pPr>
            <w:r>
              <w:rPr>
                <w:color w:val="auto"/>
                <w:szCs w:val="24"/>
                <w:lang w:eastAsia="ru-RU"/>
              </w:rPr>
              <w:t>КП «Міськводоканал» Сумської міської ради</w:t>
            </w:r>
          </w:p>
        </w:tc>
        <w:tc>
          <w:tcPr>
            <w:tcW w:w="2835" w:type="dxa"/>
          </w:tcPr>
          <w:p w:rsidR="00DC6602" w:rsidRPr="001379C6" w:rsidRDefault="001379C6" w:rsidP="00DF3318">
            <w:pPr>
              <w:ind w:left="-108" w:right="-153"/>
              <w:jc w:val="center"/>
              <w:rPr>
                <w:color w:val="auto"/>
                <w:lang w:val="en-US" w:eastAsia="ru-RU"/>
              </w:rPr>
            </w:pPr>
            <w:proofErr w:type="spellStart"/>
            <w:r>
              <w:rPr>
                <w:color w:val="auto"/>
                <w:lang w:eastAsia="ru-RU"/>
              </w:rPr>
              <w:t>Сагач</w:t>
            </w:r>
            <w:proofErr w:type="spellEnd"/>
            <w:r>
              <w:rPr>
                <w:color w:val="auto"/>
                <w:lang w:eastAsia="ru-RU"/>
              </w:rPr>
              <w:t xml:space="preserve"> А.Г.</w:t>
            </w:r>
          </w:p>
        </w:tc>
        <w:tc>
          <w:tcPr>
            <w:tcW w:w="2835" w:type="dxa"/>
          </w:tcPr>
          <w:p w:rsidR="00DC6602" w:rsidRDefault="00DC6602" w:rsidP="00DC6602">
            <w:pPr>
              <w:ind w:left="-108"/>
              <w:rPr>
                <w:color w:val="auto"/>
                <w:sz w:val="24"/>
                <w:szCs w:val="24"/>
                <w:lang w:eastAsia="ru-RU"/>
              </w:rPr>
            </w:pPr>
            <w:r w:rsidRPr="00DC6602">
              <w:rPr>
                <w:color w:val="auto"/>
                <w:sz w:val="24"/>
                <w:szCs w:val="24"/>
                <w:lang w:eastAsia="ru-RU"/>
              </w:rPr>
              <w:t>400</w:t>
            </w:r>
            <w:r>
              <w:rPr>
                <w:color w:val="auto"/>
                <w:sz w:val="24"/>
                <w:szCs w:val="24"/>
                <w:lang w:eastAsia="ru-RU"/>
              </w:rPr>
              <w:t>09</w:t>
            </w:r>
            <w:r w:rsidRPr="00DC6602">
              <w:rPr>
                <w:color w:val="auto"/>
                <w:sz w:val="24"/>
                <w:szCs w:val="24"/>
                <w:lang w:eastAsia="ru-RU"/>
              </w:rPr>
              <w:t xml:space="preserve">, м. Суми, вул. </w:t>
            </w:r>
            <w:r>
              <w:rPr>
                <w:color w:val="auto"/>
                <w:sz w:val="24"/>
                <w:szCs w:val="24"/>
                <w:lang w:eastAsia="ru-RU"/>
              </w:rPr>
              <w:t>Білопільський шлях</w:t>
            </w:r>
            <w:r w:rsidRPr="00DC6602"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auto"/>
                <w:sz w:val="24"/>
                <w:szCs w:val="24"/>
                <w:lang w:eastAsia="ru-RU"/>
              </w:rPr>
              <w:t>9</w:t>
            </w:r>
          </w:p>
          <w:p w:rsidR="00DC6602" w:rsidRPr="00DF3318" w:rsidRDefault="00B51F40" w:rsidP="00DC6602">
            <w:pPr>
              <w:ind w:left="-108"/>
              <w:rPr>
                <w:color w:val="auto"/>
                <w:sz w:val="24"/>
                <w:szCs w:val="24"/>
                <w:lang w:eastAsia="ru-RU"/>
              </w:rPr>
            </w:pPr>
            <w:hyperlink r:id="rId7" w:tgtFrame="_blank" w:history="1">
              <w:r w:rsidR="00DC6602" w:rsidRPr="00DC6602">
                <w:rPr>
                  <w:rStyle w:val="a8"/>
                  <w:sz w:val="24"/>
                  <w:szCs w:val="24"/>
                  <w:lang w:eastAsia="ru-RU"/>
                </w:rPr>
                <w:t>vodocanal_sumy@ukr.net</w:t>
              </w:r>
            </w:hyperlink>
          </w:p>
        </w:tc>
      </w:tr>
      <w:tr w:rsidR="00DF3318" w:rsidRPr="00DF3318" w:rsidTr="00A3005C">
        <w:trPr>
          <w:trHeight w:val="985"/>
        </w:trPr>
        <w:tc>
          <w:tcPr>
            <w:tcW w:w="518" w:type="dxa"/>
          </w:tcPr>
          <w:p w:rsidR="00DF3318" w:rsidRPr="00DF3318" w:rsidRDefault="00DC6602" w:rsidP="00DF3318">
            <w:p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2</w:t>
            </w:r>
            <w:r w:rsidR="00DF3318" w:rsidRPr="00DF3318">
              <w:rPr>
                <w:color w:val="auto"/>
                <w:lang w:eastAsia="ru-RU"/>
              </w:rPr>
              <w:t>.</w:t>
            </w:r>
          </w:p>
        </w:tc>
        <w:tc>
          <w:tcPr>
            <w:tcW w:w="3701" w:type="dxa"/>
          </w:tcPr>
          <w:p w:rsidR="00DF3318" w:rsidRPr="00DF3318" w:rsidRDefault="00F91A6C" w:rsidP="00DF3318">
            <w:pPr>
              <w:rPr>
                <w:color w:val="auto"/>
                <w:lang w:eastAsia="ru-RU"/>
              </w:rPr>
            </w:pPr>
            <w:r>
              <w:rPr>
                <w:color w:val="auto"/>
                <w:szCs w:val="24"/>
                <w:lang w:eastAsia="ru-RU"/>
              </w:rPr>
              <w:t>Об</w:t>
            </w:r>
            <w:r w:rsidRPr="00595C06">
              <w:rPr>
                <w:color w:val="auto"/>
                <w:szCs w:val="24"/>
                <w:lang w:val="ru-RU" w:eastAsia="ru-RU"/>
              </w:rPr>
              <w:t>’</w:t>
            </w:r>
            <w:r>
              <w:rPr>
                <w:color w:val="auto"/>
                <w:szCs w:val="24"/>
                <w:lang w:eastAsia="ru-RU"/>
              </w:rPr>
              <w:t>єднання співвласників багатоквартирного будинку</w:t>
            </w:r>
            <w:r w:rsidR="00DF3318">
              <w:rPr>
                <w:color w:val="auto"/>
                <w:szCs w:val="24"/>
                <w:lang w:eastAsia="ru-RU"/>
              </w:rPr>
              <w:t xml:space="preserve"> «КОНДРАТЬЄВА, 158/4»</w:t>
            </w:r>
          </w:p>
        </w:tc>
        <w:tc>
          <w:tcPr>
            <w:tcW w:w="2835" w:type="dxa"/>
          </w:tcPr>
          <w:p w:rsidR="00DF3318" w:rsidRPr="00DF3318" w:rsidRDefault="00DF3318" w:rsidP="00DF3318">
            <w:pPr>
              <w:ind w:left="-108" w:right="-15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Тараненко</w:t>
            </w:r>
            <w:r w:rsidRPr="00DF3318">
              <w:rPr>
                <w:color w:val="auto"/>
                <w:lang w:eastAsia="ru-RU"/>
              </w:rPr>
              <w:t xml:space="preserve"> </w:t>
            </w:r>
            <w:r>
              <w:rPr>
                <w:color w:val="auto"/>
                <w:lang w:eastAsia="ru-RU"/>
              </w:rPr>
              <w:t>К. С</w:t>
            </w:r>
            <w:r w:rsidRPr="00DF3318">
              <w:rPr>
                <w:color w:val="auto"/>
                <w:lang w:eastAsia="ru-RU"/>
              </w:rPr>
              <w:t>.</w:t>
            </w:r>
          </w:p>
        </w:tc>
        <w:tc>
          <w:tcPr>
            <w:tcW w:w="2835" w:type="dxa"/>
          </w:tcPr>
          <w:p w:rsidR="00DF3318" w:rsidRPr="00DF3318" w:rsidRDefault="00DF3318" w:rsidP="00595C06">
            <w:pPr>
              <w:ind w:left="-108"/>
              <w:rPr>
                <w:color w:val="auto"/>
                <w:sz w:val="24"/>
                <w:szCs w:val="24"/>
                <w:lang w:eastAsia="ru-RU"/>
              </w:rPr>
            </w:pPr>
            <w:r w:rsidRPr="00DF3318">
              <w:rPr>
                <w:color w:val="auto"/>
                <w:sz w:val="24"/>
                <w:szCs w:val="24"/>
                <w:lang w:eastAsia="ru-RU"/>
              </w:rPr>
              <w:t>400</w:t>
            </w:r>
            <w:r>
              <w:rPr>
                <w:color w:val="auto"/>
                <w:sz w:val="24"/>
                <w:szCs w:val="24"/>
                <w:lang w:eastAsia="ru-RU"/>
              </w:rPr>
              <w:t>21</w:t>
            </w:r>
            <w:r w:rsidRPr="00DF3318">
              <w:rPr>
                <w:color w:val="auto"/>
                <w:sz w:val="24"/>
                <w:szCs w:val="24"/>
                <w:lang w:eastAsia="ru-RU"/>
              </w:rPr>
              <w:t xml:space="preserve">, м. Суми, вул. 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Герасима </w:t>
            </w:r>
            <w:proofErr w:type="spellStart"/>
            <w:r>
              <w:rPr>
                <w:color w:val="auto"/>
                <w:sz w:val="24"/>
                <w:szCs w:val="24"/>
                <w:lang w:eastAsia="ru-RU"/>
              </w:rPr>
              <w:t>Кондратьєва</w:t>
            </w:r>
            <w:proofErr w:type="spellEnd"/>
            <w:r w:rsidRPr="00DF3318">
              <w:rPr>
                <w:color w:val="auto"/>
                <w:sz w:val="24"/>
                <w:szCs w:val="24"/>
                <w:lang w:eastAsia="ru-RU"/>
              </w:rPr>
              <w:t>, 1</w:t>
            </w:r>
            <w:r>
              <w:rPr>
                <w:color w:val="auto"/>
                <w:sz w:val="24"/>
                <w:szCs w:val="24"/>
                <w:lang w:eastAsia="ru-RU"/>
              </w:rPr>
              <w:t>58/4</w:t>
            </w:r>
          </w:p>
        </w:tc>
      </w:tr>
      <w:tr w:rsidR="00595C06" w:rsidRPr="00DF3318" w:rsidTr="00A3005C">
        <w:trPr>
          <w:trHeight w:val="985"/>
        </w:trPr>
        <w:tc>
          <w:tcPr>
            <w:tcW w:w="518" w:type="dxa"/>
          </w:tcPr>
          <w:p w:rsidR="00595C06" w:rsidRPr="00DF3318" w:rsidRDefault="00DC6602" w:rsidP="00DF3318">
            <w:p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3</w:t>
            </w:r>
            <w:r w:rsidR="00595C06">
              <w:rPr>
                <w:color w:val="auto"/>
                <w:lang w:eastAsia="ru-RU"/>
              </w:rPr>
              <w:t>.</w:t>
            </w:r>
          </w:p>
        </w:tc>
        <w:tc>
          <w:tcPr>
            <w:tcW w:w="3701" w:type="dxa"/>
          </w:tcPr>
          <w:p w:rsidR="00595C06" w:rsidRDefault="00F91A6C" w:rsidP="00595C06">
            <w:pPr>
              <w:rPr>
                <w:color w:val="auto"/>
                <w:szCs w:val="24"/>
                <w:lang w:eastAsia="ru-RU"/>
              </w:rPr>
            </w:pPr>
            <w:r>
              <w:rPr>
                <w:color w:val="auto"/>
                <w:szCs w:val="24"/>
                <w:lang w:eastAsia="ru-RU"/>
              </w:rPr>
              <w:t>Об</w:t>
            </w:r>
            <w:r w:rsidRPr="00595C06">
              <w:rPr>
                <w:color w:val="auto"/>
                <w:szCs w:val="24"/>
                <w:lang w:val="ru-RU" w:eastAsia="ru-RU"/>
              </w:rPr>
              <w:t>’</w:t>
            </w:r>
            <w:r>
              <w:rPr>
                <w:color w:val="auto"/>
                <w:szCs w:val="24"/>
                <w:lang w:eastAsia="ru-RU"/>
              </w:rPr>
              <w:t>єднання співвласників багатоквартирного будинку</w:t>
            </w:r>
            <w:r w:rsidR="00595C06">
              <w:rPr>
                <w:color w:val="auto"/>
                <w:szCs w:val="24"/>
                <w:lang w:eastAsia="ru-RU"/>
              </w:rPr>
              <w:t xml:space="preserve"> «КОВПАКА,89»</w:t>
            </w:r>
          </w:p>
        </w:tc>
        <w:tc>
          <w:tcPr>
            <w:tcW w:w="2835" w:type="dxa"/>
          </w:tcPr>
          <w:p w:rsidR="00595C06" w:rsidRDefault="00595C06" w:rsidP="00DF3318">
            <w:pPr>
              <w:ind w:left="-108" w:right="-15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Мовчан В.А.</w:t>
            </w:r>
          </w:p>
        </w:tc>
        <w:tc>
          <w:tcPr>
            <w:tcW w:w="2835" w:type="dxa"/>
          </w:tcPr>
          <w:p w:rsidR="00595C06" w:rsidRDefault="00595C06" w:rsidP="00F91A6C">
            <w:pPr>
              <w:ind w:left="-108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00</w:t>
            </w:r>
            <w:r w:rsidR="00F91A6C">
              <w:rPr>
                <w:color w:val="auto"/>
                <w:sz w:val="24"/>
                <w:szCs w:val="24"/>
                <w:lang w:eastAsia="ru-RU"/>
              </w:rPr>
              <w:t>31</w:t>
            </w:r>
            <w:r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DF3318">
              <w:rPr>
                <w:color w:val="auto"/>
                <w:sz w:val="24"/>
                <w:szCs w:val="24"/>
                <w:lang w:eastAsia="ru-RU"/>
              </w:rPr>
              <w:t xml:space="preserve">м. Суми, вул. </w:t>
            </w:r>
            <w:r>
              <w:rPr>
                <w:color w:val="auto"/>
                <w:sz w:val="24"/>
                <w:szCs w:val="24"/>
                <w:lang w:eastAsia="ru-RU"/>
              </w:rPr>
              <w:t>Ковпака</w:t>
            </w:r>
            <w:r w:rsidRPr="00DF3318"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auto"/>
                <w:sz w:val="24"/>
                <w:szCs w:val="24"/>
                <w:lang w:eastAsia="ru-RU"/>
              </w:rPr>
              <w:t>89</w:t>
            </w:r>
          </w:p>
          <w:p w:rsidR="00537367" w:rsidRPr="001107E1" w:rsidRDefault="00D131FE" w:rsidP="00F91A6C">
            <w:pPr>
              <w:ind w:left="-108"/>
              <w:rPr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auto"/>
                <w:sz w:val="24"/>
                <w:szCs w:val="24"/>
                <w:lang w:val="en-US" w:eastAsia="ru-RU"/>
              </w:rPr>
              <w:t>vashenkonata</w:t>
            </w:r>
            <w:proofErr w:type="spellEnd"/>
            <w:r w:rsidRPr="001107E1">
              <w:rPr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>
              <w:rPr>
                <w:color w:val="auto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107E1">
              <w:rPr>
                <w:color w:val="auto"/>
                <w:sz w:val="24"/>
                <w:szCs w:val="24"/>
                <w:lang w:val="ru-RU" w:eastAsia="ru-RU"/>
              </w:rPr>
              <w:t>.</w:t>
            </w:r>
            <w:r>
              <w:rPr>
                <w:color w:val="auto"/>
                <w:sz w:val="24"/>
                <w:szCs w:val="24"/>
                <w:lang w:val="en-US" w:eastAsia="ru-RU"/>
              </w:rPr>
              <w:t>com</w:t>
            </w:r>
          </w:p>
        </w:tc>
      </w:tr>
      <w:tr w:rsidR="00595C06" w:rsidRPr="00DF3318" w:rsidTr="00A3005C">
        <w:trPr>
          <w:trHeight w:val="985"/>
        </w:trPr>
        <w:tc>
          <w:tcPr>
            <w:tcW w:w="518" w:type="dxa"/>
          </w:tcPr>
          <w:p w:rsidR="00595C06" w:rsidRDefault="00DC6602" w:rsidP="00DF3318">
            <w:p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4</w:t>
            </w:r>
            <w:r w:rsidR="00595C06">
              <w:rPr>
                <w:color w:val="auto"/>
                <w:lang w:eastAsia="ru-RU"/>
              </w:rPr>
              <w:t>.</w:t>
            </w:r>
          </w:p>
        </w:tc>
        <w:tc>
          <w:tcPr>
            <w:tcW w:w="3701" w:type="dxa"/>
          </w:tcPr>
          <w:p w:rsidR="00595C06" w:rsidRPr="00595C06" w:rsidRDefault="00595C06" w:rsidP="00595C06">
            <w:pPr>
              <w:rPr>
                <w:color w:val="auto"/>
                <w:szCs w:val="24"/>
                <w:lang w:val="ru-RU" w:eastAsia="ru-RU"/>
              </w:rPr>
            </w:pPr>
            <w:r>
              <w:rPr>
                <w:color w:val="auto"/>
                <w:szCs w:val="24"/>
                <w:lang w:eastAsia="ru-RU"/>
              </w:rPr>
              <w:t>Об</w:t>
            </w:r>
            <w:r w:rsidRPr="00595C06">
              <w:rPr>
                <w:color w:val="auto"/>
                <w:szCs w:val="24"/>
                <w:lang w:val="ru-RU" w:eastAsia="ru-RU"/>
              </w:rPr>
              <w:t>’</w:t>
            </w:r>
            <w:r>
              <w:rPr>
                <w:color w:val="auto"/>
                <w:szCs w:val="24"/>
                <w:lang w:eastAsia="ru-RU"/>
              </w:rPr>
              <w:t xml:space="preserve">єднання співвласників багатоквартирного будинку «УЧИТЕЛЬ СУМИ » </w:t>
            </w:r>
          </w:p>
        </w:tc>
        <w:tc>
          <w:tcPr>
            <w:tcW w:w="2835" w:type="dxa"/>
          </w:tcPr>
          <w:p w:rsidR="00595C06" w:rsidRPr="00595C06" w:rsidRDefault="00595C06" w:rsidP="00DF3318">
            <w:pPr>
              <w:ind w:left="-108" w:right="-15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П</w:t>
            </w:r>
            <w:r>
              <w:rPr>
                <w:color w:val="auto"/>
                <w:lang w:val="en-US" w:eastAsia="ru-RU"/>
              </w:rPr>
              <w:t>’</w:t>
            </w:r>
            <w:proofErr w:type="spellStart"/>
            <w:r>
              <w:rPr>
                <w:color w:val="auto"/>
                <w:lang w:eastAsia="ru-RU"/>
              </w:rPr>
              <w:t>яткін</w:t>
            </w:r>
            <w:proofErr w:type="spellEnd"/>
            <w:r>
              <w:rPr>
                <w:color w:val="auto"/>
                <w:lang w:eastAsia="ru-RU"/>
              </w:rPr>
              <w:t xml:space="preserve"> О.А.</w:t>
            </w:r>
          </w:p>
        </w:tc>
        <w:tc>
          <w:tcPr>
            <w:tcW w:w="2835" w:type="dxa"/>
          </w:tcPr>
          <w:p w:rsidR="00595C06" w:rsidRDefault="00595C06" w:rsidP="00595C06">
            <w:pPr>
              <w:ind w:left="-108"/>
              <w:rPr>
                <w:color w:val="auto"/>
                <w:sz w:val="24"/>
                <w:szCs w:val="24"/>
                <w:lang w:eastAsia="ru-RU"/>
              </w:rPr>
            </w:pPr>
            <w:r w:rsidRPr="00DF3318">
              <w:rPr>
                <w:color w:val="auto"/>
                <w:sz w:val="24"/>
                <w:szCs w:val="24"/>
                <w:lang w:eastAsia="ru-RU"/>
              </w:rPr>
              <w:t>400</w:t>
            </w:r>
            <w:r>
              <w:rPr>
                <w:color w:val="auto"/>
                <w:sz w:val="24"/>
                <w:szCs w:val="24"/>
                <w:lang w:eastAsia="ru-RU"/>
              </w:rPr>
              <w:t>31</w:t>
            </w:r>
            <w:r w:rsidRPr="00DF3318">
              <w:rPr>
                <w:color w:val="auto"/>
                <w:sz w:val="24"/>
                <w:szCs w:val="24"/>
                <w:lang w:eastAsia="ru-RU"/>
              </w:rPr>
              <w:t xml:space="preserve">, м. Суми, вул. </w:t>
            </w:r>
            <w:r>
              <w:rPr>
                <w:color w:val="auto"/>
                <w:sz w:val="24"/>
                <w:szCs w:val="24"/>
                <w:lang w:eastAsia="ru-RU"/>
              </w:rPr>
              <w:t>Ковпака</w:t>
            </w:r>
            <w:r w:rsidRPr="00DF3318"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auto"/>
                <w:sz w:val="24"/>
                <w:szCs w:val="24"/>
                <w:lang w:eastAsia="ru-RU"/>
              </w:rPr>
              <w:t>91</w:t>
            </w:r>
          </w:p>
          <w:p w:rsidR="00595C06" w:rsidRPr="00595C06" w:rsidRDefault="00595C06" w:rsidP="00595C06">
            <w:pPr>
              <w:ind w:left="-108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val="en-US" w:eastAsia="ru-RU"/>
              </w:rPr>
              <w:t>teacher</w:t>
            </w:r>
            <w:r w:rsidRPr="00595C06">
              <w:rPr>
                <w:color w:val="auto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color w:val="auto"/>
                <w:sz w:val="24"/>
                <w:szCs w:val="24"/>
                <w:lang w:val="en-US" w:eastAsia="ru-RU"/>
              </w:rPr>
              <w:t>sumy</w:t>
            </w:r>
            <w:proofErr w:type="spellEnd"/>
            <w:r w:rsidRPr="001107E1">
              <w:rPr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>
              <w:rPr>
                <w:color w:val="auto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107E1">
              <w:rPr>
                <w:color w:val="auto"/>
                <w:sz w:val="24"/>
                <w:szCs w:val="24"/>
                <w:lang w:val="ru-RU" w:eastAsia="ru-RU"/>
              </w:rPr>
              <w:t>.</w:t>
            </w:r>
            <w:r>
              <w:rPr>
                <w:color w:val="auto"/>
                <w:sz w:val="24"/>
                <w:szCs w:val="24"/>
                <w:lang w:val="en-US" w:eastAsia="ru-RU"/>
              </w:rPr>
              <w:t>com</w:t>
            </w:r>
          </w:p>
        </w:tc>
      </w:tr>
      <w:tr w:rsidR="00595C06" w:rsidRPr="00DF3318" w:rsidTr="00A3005C">
        <w:trPr>
          <w:trHeight w:val="985"/>
        </w:trPr>
        <w:tc>
          <w:tcPr>
            <w:tcW w:w="518" w:type="dxa"/>
          </w:tcPr>
          <w:p w:rsidR="00595C06" w:rsidRPr="00595C06" w:rsidRDefault="00DC6602" w:rsidP="00DF3318">
            <w:p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5</w:t>
            </w:r>
            <w:r w:rsidR="00595C06">
              <w:rPr>
                <w:color w:val="auto"/>
                <w:lang w:eastAsia="ru-RU"/>
              </w:rPr>
              <w:t>.</w:t>
            </w:r>
          </w:p>
        </w:tc>
        <w:tc>
          <w:tcPr>
            <w:tcW w:w="3701" w:type="dxa"/>
          </w:tcPr>
          <w:p w:rsidR="00595C06" w:rsidRDefault="00595C06" w:rsidP="00595C06">
            <w:pPr>
              <w:rPr>
                <w:color w:val="auto"/>
                <w:szCs w:val="24"/>
                <w:lang w:eastAsia="ru-RU"/>
              </w:rPr>
            </w:pPr>
            <w:r w:rsidRPr="00595C06">
              <w:rPr>
                <w:color w:val="auto"/>
                <w:szCs w:val="24"/>
                <w:lang w:eastAsia="ru-RU"/>
              </w:rPr>
              <w:t>Об’єднання співвласників багатоквартирного будинку «</w:t>
            </w:r>
            <w:r>
              <w:rPr>
                <w:color w:val="auto"/>
                <w:szCs w:val="24"/>
                <w:lang w:eastAsia="ru-RU"/>
              </w:rPr>
              <w:t>СКД 4</w:t>
            </w:r>
            <w:r w:rsidRPr="00595C06">
              <w:rPr>
                <w:color w:val="auto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595C06" w:rsidRDefault="00595C06" w:rsidP="00DF3318">
            <w:pPr>
              <w:ind w:left="-108" w:right="-153"/>
              <w:jc w:val="center"/>
              <w:rPr>
                <w:color w:val="auto"/>
                <w:lang w:eastAsia="ru-RU"/>
              </w:rPr>
            </w:pPr>
            <w:proofErr w:type="spellStart"/>
            <w:r>
              <w:rPr>
                <w:color w:val="auto"/>
                <w:lang w:eastAsia="ru-RU"/>
              </w:rPr>
              <w:t>Теліженко</w:t>
            </w:r>
            <w:proofErr w:type="spellEnd"/>
            <w:r>
              <w:rPr>
                <w:color w:val="auto"/>
                <w:lang w:eastAsia="ru-RU"/>
              </w:rPr>
              <w:t xml:space="preserve"> Н.А.</w:t>
            </w:r>
          </w:p>
        </w:tc>
        <w:tc>
          <w:tcPr>
            <w:tcW w:w="2835" w:type="dxa"/>
          </w:tcPr>
          <w:p w:rsidR="00595C06" w:rsidRPr="00595C06" w:rsidRDefault="00595C06" w:rsidP="00595C06">
            <w:pPr>
              <w:ind w:left="-108"/>
              <w:rPr>
                <w:color w:val="auto"/>
                <w:sz w:val="24"/>
                <w:szCs w:val="24"/>
                <w:lang w:eastAsia="ru-RU"/>
              </w:rPr>
            </w:pPr>
            <w:r w:rsidRPr="00595C06">
              <w:rPr>
                <w:color w:val="auto"/>
                <w:sz w:val="24"/>
                <w:szCs w:val="24"/>
                <w:lang w:eastAsia="ru-RU"/>
              </w:rPr>
              <w:t>400</w:t>
            </w:r>
            <w:r>
              <w:rPr>
                <w:color w:val="auto"/>
                <w:sz w:val="24"/>
                <w:szCs w:val="24"/>
                <w:lang w:eastAsia="ru-RU"/>
              </w:rPr>
              <w:t>16</w:t>
            </w:r>
            <w:r w:rsidRPr="00595C06">
              <w:rPr>
                <w:color w:val="auto"/>
                <w:sz w:val="24"/>
                <w:szCs w:val="24"/>
                <w:lang w:eastAsia="ru-RU"/>
              </w:rPr>
              <w:t xml:space="preserve">, м. Суми, вул. </w:t>
            </w:r>
            <w:proofErr w:type="spellStart"/>
            <w:r>
              <w:rPr>
                <w:color w:val="auto"/>
                <w:sz w:val="24"/>
                <w:szCs w:val="24"/>
                <w:lang w:eastAsia="ru-RU"/>
              </w:rPr>
              <w:t>Сумсько</w:t>
            </w:r>
            <w:proofErr w:type="spellEnd"/>
            <w:r>
              <w:rPr>
                <w:color w:val="auto"/>
                <w:sz w:val="24"/>
                <w:szCs w:val="24"/>
                <w:lang w:eastAsia="ru-RU"/>
              </w:rPr>
              <w:t>-Київських дивізій</w:t>
            </w:r>
            <w:r w:rsidRPr="00595C06"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auto"/>
                <w:sz w:val="24"/>
                <w:szCs w:val="24"/>
                <w:lang w:eastAsia="ru-RU"/>
              </w:rPr>
              <w:t>4</w:t>
            </w:r>
          </w:p>
          <w:p w:rsidR="00595C06" w:rsidRPr="002A7AC7" w:rsidRDefault="002A7AC7" w:rsidP="002A7AC7">
            <w:pPr>
              <w:ind w:left="-108"/>
              <w:rPr>
                <w:color w:val="auto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auto"/>
                <w:sz w:val="24"/>
                <w:szCs w:val="24"/>
                <w:lang w:val="en-US" w:eastAsia="ru-RU"/>
              </w:rPr>
              <w:t>p</w:t>
            </w:r>
            <w:r w:rsidR="00595C06">
              <w:rPr>
                <w:color w:val="auto"/>
                <w:sz w:val="24"/>
                <w:szCs w:val="24"/>
                <w:lang w:val="en-US" w:eastAsia="ru-RU"/>
              </w:rPr>
              <w:t>ravl</w:t>
            </w:r>
            <w:proofErr w:type="spellEnd"/>
            <w:r w:rsidRPr="002A7AC7">
              <w:rPr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color w:val="auto"/>
                <w:sz w:val="24"/>
                <w:szCs w:val="24"/>
                <w:lang w:val="en-US" w:eastAsia="ru-RU"/>
              </w:rPr>
              <w:t>skd4</w:t>
            </w:r>
            <w:r w:rsidR="00595C06" w:rsidRPr="00595C06">
              <w:rPr>
                <w:color w:val="auto"/>
                <w:sz w:val="24"/>
                <w:szCs w:val="24"/>
                <w:lang w:eastAsia="ru-RU"/>
              </w:rPr>
              <w:t>@</w:t>
            </w:r>
            <w:r>
              <w:rPr>
                <w:color w:val="auto"/>
                <w:sz w:val="24"/>
                <w:szCs w:val="24"/>
                <w:lang w:val="en-US" w:eastAsia="ru-RU"/>
              </w:rPr>
              <w:t>i.ua</w:t>
            </w:r>
          </w:p>
        </w:tc>
      </w:tr>
      <w:tr w:rsidR="00DF3318" w:rsidRPr="00DF3318" w:rsidTr="00A3005C">
        <w:trPr>
          <w:trHeight w:val="970"/>
        </w:trPr>
        <w:tc>
          <w:tcPr>
            <w:tcW w:w="518" w:type="dxa"/>
          </w:tcPr>
          <w:p w:rsidR="00DF3318" w:rsidRPr="00DF3318" w:rsidRDefault="00DC6602" w:rsidP="00DF3318">
            <w:pPr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6</w:t>
            </w:r>
            <w:r w:rsidR="00DF3318" w:rsidRPr="00DF3318">
              <w:rPr>
                <w:color w:val="auto"/>
                <w:lang w:eastAsia="ru-RU"/>
              </w:rPr>
              <w:t>.</w:t>
            </w:r>
          </w:p>
        </w:tc>
        <w:tc>
          <w:tcPr>
            <w:tcW w:w="3701" w:type="dxa"/>
          </w:tcPr>
          <w:p w:rsidR="00DF3318" w:rsidRPr="00DF3318" w:rsidRDefault="00DF3318" w:rsidP="00DF3318">
            <w:pPr>
              <w:jc w:val="both"/>
              <w:rPr>
                <w:color w:val="auto"/>
                <w:lang w:eastAsia="ru-RU"/>
              </w:rPr>
            </w:pPr>
            <w:r w:rsidRPr="00DF3318">
              <w:rPr>
                <w:color w:val="auto"/>
                <w:lang w:eastAsia="ru-RU"/>
              </w:rPr>
              <w:t>Департаменту інфраструктури міста</w:t>
            </w:r>
          </w:p>
          <w:p w:rsidR="00DF3318" w:rsidRPr="00DF3318" w:rsidRDefault="00DF3318" w:rsidP="00DF3318">
            <w:pPr>
              <w:jc w:val="both"/>
              <w:rPr>
                <w:color w:val="auto"/>
                <w:lang w:eastAsia="ru-RU"/>
              </w:rPr>
            </w:pPr>
            <w:r w:rsidRPr="00DF3318">
              <w:rPr>
                <w:color w:val="auto"/>
                <w:lang w:eastAsia="ru-RU"/>
              </w:rPr>
              <w:t xml:space="preserve">Сумської міської ради </w:t>
            </w:r>
          </w:p>
        </w:tc>
        <w:tc>
          <w:tcPr>
            <w:tcW w:w="2835" w:type="dxa"/>
          </w:tcPr>
          <w:p w:rsidR="00DF3318" w:rsidRPr="00DF3318" w:rsidRDefault="002A7AC7" w:rsidP="00DF3318">
            <w:pPr>
              <w:ind w:left="-108" w:right="-153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Журба О</w:t>
            </w:r>
            <w:r w:rsidR="00DF3318" w:rsidRPr="00DF3318">
              <w:rPr>
                <w:color w:val="auto"/>
                <w:lang w:eastAsia="ru-RU"/>
              </w:rPr>
              <w:t>.І.</w:t>
            </w:r>
          </w:p>
        </w:tc>
        <w:tc>
          <w:tcPr>
            <w:tcW w:w="2835" w:type="dxa"/>
          </w:tcPr>
          <w:p w:rsidR="00DF3318" w:rsidRPr="00DF3318" w:rsidRDefault="00DF3318" w:rsidP="00DF3318">
            <w:pPr>
              <w:ind w:left="-108"/>
              <w:rPr>
                <w:color w:val="auto"/>
                <w:sz w:val="24"/>
                <w:szCs w:val="24"/>
                <w:lang w:eastAsia="ru-RU"/>
              </w:rPr>
            </w:pPr>
            <w:r w:rsidRPr="00DF3318">
              <w:rPr>
                <w:color w:val="auto"/>
                <w:sz w:val="24"/>
                <w:szCs w:val="24"/>
                <w:lang w:eastAsia="ru-RU"/>
              </w:rPr>
              <w:t>40004, м. Суми, вул. Горького, 21</w:t>
            </w:r>
          </w:p>
          <w:p w:rsidR="00DF3318" w:rsidRPr="00DF3318" w:rsidRDefault="00B51F40" w:rsidP="00DF3318">
            <w:pPr>
              <w:ind w:left="-108"/>
              <w:rPr>
                <w:color w:val="auto"/>
                <w:sz w:val="24"/>
                <w:szCs w:val="24"/>
                <w:lang w:eastAsia="ru-RU"/>
              </w:rPr>
            </w:pPr>
            <w:hyperlink r:id="rId8" w:history="1">
              <w:r w:rsidR="00DF3318" w:rsidRPr="00DF331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dim@smr.gov.ua</w:t>
              </w:r>
            </w:hyperlink>
          </w:p>
          <w:p w:rsidR="00DF3318" w:rsidRPr="00DF3318" w:rsidRDefault="00DF3318" w:rsidP="00DF3318">
            <w:pPr>
              <w:ind w:left="-108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DF3318" w:rsidRPr="00DF3318" w:rsidRDefault="00DF3318" w:rsidP="00DF3318">
      <w:pPr>
        <w:rPr>
          <w:color w:val="auto"/>
          <w:lang w:eastAsia="ru-RU"/>
        </w:rPr>
      </w:pPr>
    </w:p>
    <w:p w:rsidR="00DF3318" w:rsidRPr="00DF3318" w:rsidRDefault="00DF3318" w:rsidP="00DF3318">
      <w:pPr>
        <w:rPr>
          <w:color w:val="auto"/>
          <w:lang w:eastAsia="ru-RU"/>
        </w:rPr>
      </w:pPr>
    </w:p>
    <w:p w:rsidR="00DF3318" w:rsidRPr="00DF3318" w:rsidRDefault="00DF3318" w:rsidP="00DF3318">
      <w:pPr>
        <w:rPr>
          <w:color w:val="auto"/>
          <w:lang w:eastAsia="ru-RU"/>
        </w:rPr>
      </w:pPr>
    </w:p>
    <w:p w:rsidR="00DF3318" w:rsidRPr="00DF3318" w:rsidRDefault="00DF3318" w:rsidP="00DF3318">
      <w:pPr>
        <w:rPr>
          <w:color w:val="auto"/>
          <w:lang w:eastAsia="ru-RU"/>
        </w:rPr>
      </w:pPr>
    </w:p>
    <w:p w:rsidR="00DF3318" w:rsidRPr="00DF3318" w:rsidRDefault="00DF3318" w:rsidP="00DF3318">
      <w:pPr>
        <w:rPr>
          <w:color w:val="auto"/>
          <w:lang w:eastAsia="ru-RU"/>
        </w:rPr>
      </w:pPr>
    </w:p>
    <w:p w:rsidR="00DF3318" w:rsidRPr="00DF3318" w:rsidRDefault="00DF3318" w:rsidP="00DF3318">
      <w:pPr>
        <w:rPr>
          <w:color w:val="auto"/>
          <w:lang w:eastAsia="ru-RU"/>
        </w:rPr>
      </w:pPr>
    </w:p>
    <w:p w:rsidR="00DF3318" w:rsidRPr="00DF3318" w:rsidRDefault="00DF3318" w:rsidP="00DF3318">
      <w:pPr>
        <w:rPr>
          <w:color w:val="auto"/>
          <w:lang w:eastAsia="ru-RU"/>
        </w:rPr>
      </w:pPr>
    </w:p>
    <w:p w:rsidR="00DF3318" w:rsidRDefault="00DF3318" w:rsidP="00DF3318">
      <w:pPr>
        <w:jc w:val="both"/>
        <w:rPr>
          <w:rFonts w:eastAsia="Calibri"/>
          <w:b/>
          <w:bCs/>
          <w:color w:val="auto"/>
          <w:lang w:eastAsia="ru-RU"/>
        </w:rPr>
      </w:pPr>
      <w:r>
        <w:rPr>
          <w:rFonts w:eastAsia="Calibri"/>
          <w:b/>
          <w:bCs/>
          <w:color w:val="auto"/>
          <w:lang w:eastAsia="ru-RU"/>
        </w:rPr>
        <w:t>Д</w:t>
      </w:r>
      <w:r w:rsidRPr="00DF3318">
        <w:rPr>
          <w:rFonts w:eastAsia="Calibri"/>
          <w:b/>
          <w:bCs/>
          <w:color w:val="auto"/>
          <w:lang w:eastAsia="ru-RU"/>
        </w:rPr>
        <w:t>иректор</w:t>
      </w:r>
      <w:r>
        <w:rPr>
          <w:rFonts w:eastAsia="Calibri"/>
          <w:b/>
          <w:bCs/>
          <w:color w:val="auto"/>
          <w:lang w:eastAsia="ru-RU"/>
        </w:rPr>
        <w:t xml:space="preserve"> Д</w:t>
      </w:r>
      <w:r w:rsidRPr="00DF3318">
        <w:rPr>
          <w:rFonts w:eastAsia="Calibri"/>
          <w:b/>
          <w:bCs/>
          <w:color w:val="auto"/>
          <w:lang w:eastAsia="ru-RU"/>
        </w:rPr>
        <w:t xml:space="preserve">епартаменту інфраструктури </w:t>
      </w:r>
    </w:p>
    <w:p w:rsidR="00DF3318" w:rsidRPr="00DF3318" w:rsidRDefault="00DF3318" w:rsidP="00DF3318">
      <w:pPr>
        <w:jc w:val="both"/>
        <w:rPr>
          <w:color w:val="auto"/>
          <w:sz w:val="24"/>
          <w:szCs w:val="24"/>
          <w:lang w:eastAsia="ru-RU"/>
        </w:rPr>
      </w:pPr>
      <w:r w:rsidRPr="00DF3318">
        <w:rPr>
          <w:rFonts w:eastAsia="Calibri"/>
          <w:b/>
          <w:bCs/>
          <w:color w:val="auto"/>
          <w:lang w:eastAsia="ru-RU"/>
        </w:rPr>
        <w:t xml:space="preserve">міста </w:t>
      </w:r>
      <w:r>
        <w:rPr>
          <w:rFonts w:eastAsia="Calibri"/>
          <w:b/>
          <w:bCs/>
          <w:color w:val="auto"/>
          <w:lang w:eastAsia="ru-RU"/>
        </w:rPr>
        <w:t>Сумської міської ради</w:t>
      </w:r>
      <w:r w:rsidRPr="00DF3318"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 xml:space="preserve">                                                    О</w:t>
      </w:r>
      <w:r w:rsidRPr="00DF3318">
        <w:rPr>
          <w:b/>
          <w:color w:val="auto"/>
          <w:lang w:eastAsia="ru-RU"/>
        </w:rPr>
        <w:t xml:space="preserve">. І. </w:t>
      </w:r>
      <w:r>
        <w:rPr>
          <w:b/>
          <w:color w:val="auto"/>
          <w:lang w:eastAsia="ru-RU"/>
        </w:rPr>
        <w:t>Журба</w:t>
      </w:r>
      <w:r w:rsidRPr="00DF3318">
        <w:rPr>
          <w:b/>
          <w:color w:val="auto"/>
          <w:lang w:eastAsia="ru-RU"/>
        </w:rPr>
        <w:t xml:space="preserve"> </w:t>
      </w:r>
    </w:p>
    <w:p w:rsidR="00064E1D" w:rsidRPr="00D36FCD" w:rsidRDefault="00064E1D" w:rsidP="00D36FCD">
      <w:pPr>
        <w:jc w:val="center"/>
        <w:rPr>
          <w:b/>
        </w:rPr>
      </w:pPr>
    </w:p>
    <w:sectPr w:rsidR="00064E1D" w:rsidRPr="00D36FCD" w:rsidSect="001107E1">
      <w:pgSz w:w="11906" w:h="16838"/>
      <w:pgMar w:top="993" w:right="566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CB2"/>
    <w:multiLevelType w:val="multilevel"/>
    <w:tmpl w:val="0310D9AE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91" w:hanging="2160"/>
      </w:pPr>
      <w:rPr>
        <w:rFonts w:hint="default"/>
      </w:rPr>
    </w:lvl>
  </w:abstractNum>
  <w:abstractNum w:abstractNumId="1" w15:restartNumberingAfterBreak="0">
    <w:nsid w:val="1B537DB7"/>
    <w:multiLevelType w:val="hybridMultilevel"/>
    <w:tmpl w:val="114CF4B2"/>
    <w:lvl w:ilvl="0" w:tplc="D54428B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E3"/>
    <w:rsid w:val="0000088F"/>
    <w:rsid w:val="00046AE8"/>
    <w:rsid w:val="00062BF8"/>
    <w:rsid w:val="00064E1D"/>
    <w:rsid w:val="000720E6"/>
    <w:rsid w:val="00096CC4"/>
    <w:rsid w:val="000F3847"/>
    <w:rsid w:val="0010558B"/>
    <w:rsid w:val="001107E1"/>
    <w:rsid w:val="00117269"/>
    <w:rsid w:val="00127286"/>
    <w:rsid w:val="001379C6"/>
    <w:rsid w:val="00140744"/>
    <w:rsid w:val="001A1451"/>
    <w:rsid w:val="001B0CC8"/>
    <w:rsid w:val="001B280A"/>
    <w:rsid w:val="001B69A8"/>
    <w:rsid w:val="001C0471"/>
    <w:rsid w:val="001D2A66"/>
    <w:rsid w:val="001D2B73"/>
    <w:rsid w:val="001E7256"/>
    <w:rsid w:val="001F2F1F"/>
    <w:rsid w:val="0022022D"/>
    <w:rsid w:val="00227E9B"/>
    <w:rsid w:val="00234582"/>
    <w:rsid w:val="002360EE"/>
    <w:rsid w:val="00250DD8"/>
    <w:rsid w:val="00271742"/>
    <w:rsid w:val="00275D49"/>
    <w:rsid w:val="00286D84"/>
    <w:rsid w:val="002A1812"/>
    <w:rsid w:val="002A7AC7"/>
    <w:rsid w:val="002B304B"/>
    <w:rsid w:val="002C2717"/>
    <w:rsid w:val="002F45AC"/>
    <w:rsid w:val="0032732E"/>
    <w:rsid w:val="003573F5"/>
    <w:rsid w:val="00360A9B"/>
    <w:rsid w:val="003819AC"/>
    <w:rsid w:val="003C2171"/>
    <w:rsid w:val="003E0237"/>
    <w:rsid w:val="003F10C0"/>
    <w:rsid w:val="00441B48"/>
    <w:rsid w:val="00447092"/>
    <w:rsid w:val="0048635F"/>
    <w:rsid w:val="0049058D"/>
    <w:rsid w:val="004C1C2A"/>
    <w:rsid w:val="004C39EC"/>
    <w:rsid w:val="004C4A66"/>
    <w:rsid w:val="004C4E5B"/>
    <w:rsid w:val="004D37C8"/>
    <w:rsid w:val="004E0D4E"/>
    <w:rsid w:val="0052080A"/>
    <w:rsid w:val="00537367"/>
    <w:rsid w:val="00540B9F"/>
    <w:rsid w:val="0055282A"/>
    <w:rsid w:val="0055605B"/>
    <w:rsid w:val="005906E4"/>
    <w:rsid w:val="00595C06"/>
    <w:rsid w:val="005A73D7"/>
    <w:rsid w:val="005B0839"/>
    <w:rsid w:val="005C7E56"/>
    <w:rsid w:val="005D3BA6"/>
    <w:rsid w:val="005F6171"/>
    <w:rsid w:val="006039E7"/>
    <w:rsid w:val="00611658"/>
    <w:rsid w:val="00620F5A"/>
    <w:rsid w:val="006236F6"/>
    <w:rsid w:val="006A0632"/>
    <w:rsid w:val="006C18B3"/>
    <w:rsid w:val="006C2438"/>
    <w:rsid w:val="006D24E1"/>
    <w:rsid w:val="006D5192"/>
    <w:rsid w:val="006F22C8"/>
    <w:rsid w:val="00712D2A"/>
    <w:rsid w:val="00763900"/>
    <w:rsid w:val="007B3537"/>
    <w:rsid w:val="007E183D"/>
    <w:rsid w:val="007F2D2C"/>
    <w:rsid w:val="008052C3"/>
    <w:rsid w:val="00860545"/>
    <w:rsid w:val="008928C7"/>
    <w:rsid w:val="008D1F82"/>
    <w:rsid w:val="008D4878"/>
    <w:rsid w:val="008F14AA"/>
    <w:rsid w:val="008F1BB4"/>
    <w:rsid w:val="009043FE"/>
    <w:rsid w:val="00905ED7"/>
    <w:rsid w:val="00916BD2"/>
    <w:rsid w:val="00916D1E"/>
    <w:rsid w:val="00920BF6"/>
    <w:rsid w:val="009224ED"/>
    <w:rsid w:val="00937EAB"/>
    <w:rsid w:val="009478F8"/>
    <w:rsid w:val="009A1B2D"/>
    <w:rsid w:val="009A5BE3"/>
    <w:rsid w:val="009C5B46"/>
    <w:rsid w:val="009C639A"/>
    <w:rsid w:val="009D48A6"/>
    <w:rsid w:val="00A35ADA"/>
    <w:rsid w:val="00A45A20"/>
    <w:rsid w:val="00AA7328"/>
    <w:rsid w:val="00AE3533"/>
    <w:rsid w:val="00B336C4"/>
    <w:rsid w:val="00B33E9A"/>
    <w:rsid w:val="00B44805"/>
    <w:rsid w:val="00B56DFF"/>
    <w:rsid w:val="00B66FD5"/>
    <w:rsid w:val="00B7679E"/>
    <w:rsid w:val="00B84F8E"/>
    <w:rsid w:val="00BB077D"/>
    <w:rsid w:val="00BE1144"/>
    <w:rsid w:val="00C064CA"/>
    <w:rsid w:val="00C2178C"/>
    <w:rsid w:val="00C77659"/>
    <w:rsid w:val="00C901FB"/>
    <w:rsid w:val="00C97F3F"/>
    <w:rsid w:val="00CB2497"/>
    <w:rsid w:val="00CF74DB"/>
    <w:rsid w:val="00D11AEE"/>
    <w:rsid w:val="00D131FE"/>
    <w:rsid w:val="00D16EAD"/>
    <w:rsid w:val="00D36FCD"/>
    <w:rsid w:val="00D5019A"/>
    <w:rsid w:val="00D534AB"/>
    <w:rsid w:val="00D60982"/>
    <w:rsid w:val="00D9455E"/>
    <w:rsid w:val="00D97BE5"/>
    <w:rsid w:val="00DA3FB0"/>
    <w:rsid w:val="00DC53A2"/>
    <w:rsid w:val="00DC6602"/>
    <w:rsid w:val="00DE6409"/>
    <w:rsid w:val="00DF3318"/>
    <w:rsid w:val="00E35BF8"/>
    <w:rsid w:val="00E36A47"/>
    <w:rsid w:val="00E50093"/>
    <w:rsid w:val="00E6708D"/>
    <w:rsid w:val="00E86428"/>
    <w:rsid w:val="00EB7391"/>
    <w:rsid w:val="00EC5978"/>
    <w:rsid w:val="00EE1D75"/>
    <w:rsid w:val="00EF2DB9"/>
    <w:rsid w:val="00F275BB"/>
    <w:rsid w:val="00F41631"/>
    <w:rsid w:val="00F43BF7"/>
    <w:rsid w:val="00F50D36"/>
    <w:rsid w:val="00F57A7A"/>
    <w:rsid w:val="00F57CDE"/>
    <w:rsid w:val="00F91A6C"/>
    <w:rsid w:val="00FA26A3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3A2D"/>
  <w15:chartTrackingRefBased/>
  <w15:docId w15:val="{87C4A7BA-56E1-45B2-9BFF-4BFD38DB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7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F82"/>
    <w:rPr>
      <w:rFonts w:ascii="Segoe UI" w:eastAsia="Times New Roman" w:hAnsi="Segoe UI" w:cs="Segoe UI"/>
      <w:color w:val="000000"/>
      <w:sz w:val="18"/>
      <w:szCs w:val="18"/>
      <w:lang w:val="uk-UA" w:eastAsia="uk-UA"/>
    </w:rPr>
  </w:style>
  <w:style w:type="paragraph" w:styleId="a5">
    <w:name w:val="No Spacing"/>
    <w:uiPriority w:val="1"/>
    <w:qFormat/>
    <w:rsid w:val="00712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080A"/>
    <w:pPr>
      <w:ind w:left="720"/>
      <w:contextualSpacing/>
    </w:pPr>
  </w:style>
  <w:style w:type="table" w:styleId="a7">
    <w:name w:val="Table Grid"/>
    <w:basedOn w:val="a1"/>
    <w:rsid w:val="00DF3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C6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@smr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odocanal_sumy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261D-3872-42A1-9ADA-867BEFC9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вкова Інна Олександрівна</dc:creator>
  <cp:keywords/>
  <dc:description/>
  <cp:lastModifiedBy>Буравкова Інна Олександрівна</cp:lastModifiedBy>
  <cp:revision>2</cp:revision>
  <cp:lastPrinted>2021-09-07T10:07:00Z</cp:lastPrinted>
  <dcterms:created xsi:type="dcterms:W3CDTF">2021-09-09T06:46:00Z</dcterms:created>
  <dcterms:modified xsi:type="dcterms:W3CDTF">2021-09-09T06:46:00Z</dcterms:modified>
</cp:coreProperties>
</file>